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96CF" w14:textId="77777777" w:rsidR="00C03EC6" w:rsidRPr="006842D9" w:rsidRDefault="00C03EC6" w:rsidP="00C03EC6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lang w:val="en"/>
        </w:rPr>
      </w:pPr>
      <w:r w:rsidRPr="006842D9">
        <w:rPr>
          <w:rFonts w:ascii="Times New Roman" w:hAnsi="Times New Roman" w:cs="Times New Roman"/>
          <w:b/>
          <w:sz w:val="32"/>
          <w:szCs w:val="24"/>
          <w:lang w:val="en"/>
        </w:rPr>
        <w:t>Elaine Farley Kinnaird</w:t>
      </w:r>
    </w:p>
    <w:p w14:paraId="15F38966" w14:textId="77777777" w:rsidR="00C03EC6" w:rsidRDefault="00BB5433" w:rsidP="00C03EC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http://</w:t>
      </w:r>
      <w:r w:rsidR="00C03EC6" w:rsidRPr="00C03EC6">
        <w:rPr>
          <w:rFonts w:ascii="Times New Roman" w:hAnsi="Times New Roman" w:cs="Times New Roman"/>
          <w:sz w:val="24"/>
          <w:szCs w:val="24"/>
          <w:lang w:val="en"/>
        </w:rPr>
        <w:t>efkinnaird.wix.com/elainefarleykinnaird</w:t>
      </w:r>
    </w:p>
    <w:p w14:paraId="3AEACDD2" w14:textId="77777777" w:rsidR="00C03EC6" w:rsidRPr="00C03EC6" w:rsidRDefault="00C03EC6" w:rsidP="00C03EC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>efkinnaird@yahoo.com</w:t>
      </w:r>
    </w:p>
    <w:p w14:paraId="5CE6BADE" w14:textId="77777777" w:rsidR="009828F6" w:rsidRPr="00C03EC6" w:rsidRDefault="00C03EC6" w:rsidP="00277C6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>205-613-1928</w:t>
      </w:r>
    </w:p>
    <w:p w14:paraId="1A9BBEBA" w14:textId="77777777" w:rsidR="00951F64" w:rsidRPr="00C03EC6" w:rsidRDefault="00951F64" w:rsidP="00C03EC6">
      <w:pPr>
        <w:pStyle w:val="NoSpacing"/>
        <w:rPr>
          <w:rFonts w:ascii="Times New Roman" w:hAnsi="Times New Roman" w:cs="Times New Roman"/>
          <w:sz w:val="28"/>
          <w:szCs w:val="24"/>
          <w:lang w:val="en"/>
        </w:rPr>
      </w:pPr>
      <w:r w:rsidRPr="00C03EC6">
        <w:rPr>
          <w:rFonts w:ascii="Times New Roman" w:hAnsi="Times New Roman" w:cs="Times New Roman"/>
          <w:sz w:val="28"/>
          <w:szCs w:val="24"/>
          <w:lang w:val="en"/>
        </w:rPr>
        <w:t>Education:</w:t>
      </w:r>
    </w:p>
    <w:p w14:paraId="63F0A482" w14:textId="77777777" w:rsidR="00C03EC6" w:rsidRPr="00C03EC6" w:rsidRDefault="00C03E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21E3FF3F" w14:textId="29A6D66C" w:rsidR="00C03EC6" w:rsidRDefault="00C03E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2012-2014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Cranbrook Academy of Art</w:t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 xml:space="preserve">, Master of Fine Arts in Fiber Art, Bloomfield </w:t>
      </w:r>
    </w:p>
    <w:p w14:paraId="42C3DC91" w14:textId="77777777" w:rsidR="00951F64" w:rsidRPr="00C03EC6" w:rsidRDefault="00951F64" w:rsidP="00C03EC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 xml:space="preserve">Hills, MI </w:t>
      </w:r>
    </w:p>
    <w:p w14:paraId="6EF187DB" w14:textId="1C1FBFF8" w:rsidR="00C03EC6" w:rsidRPr="00C03EC6" w:rsidRDefault="00951F64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 xml:space="preserve">2008-2012       </w:t>
      </w:r>
      <w:r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Birmingham-Southern College</w:t>
      </w:r>
      <w:r w:rsidRPr="00C03EC6">
        <w:rPr>
          <w:rFonts w:ascii="Times New Roman" w:hAnsi="Times New Roman" w:cs="Times New Roman"/>
          <w:sz w:val="24"/>
          <w:szCs w:val="24"/>
          <w:lang w:val="en"/>
        </w:rPr>
        <w:t>, Bachelor</w:t>
      </w:r>
      <w:r w:rsidR="00E42BB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03EC6">
        <w:rPr>
          <w:rFonts w:ascii="Times New Roman" w:hAnsi="Times New Roman" w:cs="Times New Roman"/>
          <w:sz w:val="24"/>
          <w:szCs w:val="24"/>
          <w:lang w:val="en"/>
        </w:rPr>
        <w:t xml:space="preserve">of Arts in Art history minor in Art, </w:t>
      </w:r>
    </w:p>
    <w:p w14:paraId="42F5CCF4" w14:textId="77777777" w:rsidR="00951F64" w:rsidRPr="00C03EC6" w:rsidRDefault="00C03E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ab/>
      </w:r>
      <w:r w:rsidRPr="00C03EC6"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 xml:space="preserve">Birmingham, AL </w:t>
      </w:r>
    </w:p>
    <w:p w14:paraId="6AC471CC" w14:textId="77777777" w:rsidR="00C03EC6" w:rsidRPr="00C03EC6" w:rsidRDefault="00951F64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>2002-2008      </w:t>
      </w:r>
      <w:r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Alabama School of Fine Art</w:t>
      </w:r>
      <w:r w:rsidRPr="00C03EC6">
        <w:rPr>
          <w:rFonts w:ascii="Times New Roman" w:hAnsi="Times New Roman" w:cs="Times New Roman"/>
          <w:sz w:val="24"/>
          <w:szCs w:val="24"/>
          <w:lang w:val="en"/>
        </w:rPr>
        <w:t xml:space="preserve">, High school degree concentration in Visual Art, </w:t>
      </w:r>
    </w:p>
    <w:p w14:paraId="0D4E920E" w14:textId="77777777" w:rsidR="00277C6D" w:rsidRPr="00C03EC6" w:rsidRDefault="00C03E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ab/>
      </w:r>
      <w:r w:rsidRPr="00C03EC6"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>Birmingham, AL</w:t>
      </w:r>
    </w:p>
    <w:p w14:paraId="1A45C8A1" w14:textId="77777777" w:rsidR="00C03EC6" w:rsidRPr="00C03EC6" w:rsidRDefault="00C03EC6" w:rsidP="00C03EC6">
      <w:pPr>
        <w:pStyle w:val="NoSpacing"/>
        <w:rPr>
          <w:rFonts w:ascii="Times New Roman" w:hAnsi="Times New Roman" w:cs="Times New Roman"/>
          <w:sz w:val="28"/>
          <w:szCs w:val="24"/>
          <w:lang w:val="en"/>
        </w:rPr>
      </w:pPr>
    </w:p>
    <w:p w14:paraId="022E7C0B" w14:textId="77777777" w:rsidR="00951F64" w:rsidRDefault="00D52890" w:rsidP="00C03EC6">
      <w:pPr>
        <w:pStyle w:val="NoSpacing"/>
        <w:rPr>
          <w:rFonts w:ascii="Times New Roman" w:hAnsi="Times New Roman" w:cs="Times New Roman"/>
          <w:sz w:val="28"/>
          <w:szCs w:val="24"/>
          <w:lang w:val="en"/>
        </w:rPr>
      </w:pPr>
      <w:r>
        <w:rPr>
          <w:rFonts w:ascii="Times New Roman" w:hAnsi="Times New Roman" w:cs="Times New Roman"/>
          <w:sz w:val="28"/>
          <w:szCs w:val="24"/>
          <w:lang w:val="en"/>
        </w:rPr>
        <w:t xml:space="preserve">Small Group/ Solo </w:t>
      </w:r>
      <w:r w:rsidR="00951F64" w:rsidRPr="00C03EC6">
        <w:rPr>
          <w:rFonts w:ascii="Times New Roman" w:hAnsi="Times New Roman" w:cs="Times New Roman"/>
          <w:sz w:val="28"/>
          <w:szCs w:val="24"/>
          <w:lang w:val="en"/>
        </w:rPr>
        <w:t>Exhibitions:</w:t>
      </w:r>
    </w:p>
    <w:p w14:paraId="4C596446" w14:textId="77777777" w:rsidR="00D52890" w:rsidRDefault="00D52890" w:rsidP="00C03EC6">
      <w:pPr>
        <w:pStyle w:val="NoSpacing"/>
        <w:rPr>
          <w:rFonts w:ascii="Times New Roman" w:hAnsi="Times New Roman" w:cs="Times New Roman"/>
          <w:sz w:val="28"/>
          <w:szCs w:val="24"/>
          <w:lang w:val="en"/>
        </w:rPr>
      </w:pPr>
    </w:p>
    <w:p w14:paraId="58CC6C0E" w14:textId="0D1DC164" w:rsidR="00794C24" w:rsidRDefault="00794C24" w:rsidP="00D5289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21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794C24">
        <w:rPr>
          <w:rFonts w:ascii="Times New Roman" w:hAnsi="Times New Roman" w:cs="Times New Roman"/>
          <w:b/>
          <w:bCs/>
          <w:sz w:val="24"/>
          <w:szCs w:val="24"/>
          <w:lang w:val="en"/>
        </w:rPr>
        <w:t>Tethered</w:t>
      </w:r>
      <w:r>
        <w:rPr>
          <w:rFonts w:ascii="Times New Roman" w:hAnsi="Times New Roman" w:cs="Times New Roman"/>
          <w:sz w:val="24"/>
          <w:szCs w:val="24"/>
          <w:lang w:val="en"/>
        </w:rPr>
        <w:t>, Ground Floor Contemporary, Main Gallery, Birmingham AL</w:t>
      </w:r>
    </w:p>
    <w:p w14:paraId="0F7E02A2" w14:textId="7AD8589D" w:rsidR="00DD25E3" w:rsidRPr="00DD25E3" w:rsidRDefault="00DD25E3" w:rsidP="00D5289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20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Vicissitude</w:t>
      </w:r>
      <w:r>
        <w:rPr>
          <w:rFonts w:ascii="Times New Roman" w:hAnsi="Times New Roman" w:cs="Times New Roman"/>
          <w:sz w:val="24"/>
          <w:szCs w:val="24"/>
          <w:lang w:val="en"/>
        </w:rPr>
        <w:t>, Ground Floor Contemporary, Main Gallery, Birmingham AL</w:t>
      </w:r>
    </w:p>
    <w:p w14:paraId="29160172" w14:textId="7EBC0E50" w:rsidR="00DA7171" w:rsidRPr="00DA7171" w:rsidRDefault="00DA7171" w:rsidP="00D5289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9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Unspoken Moment</w:t>
      </w:r>
      <w:r>
        <w:rPr>
          <w:rFonts w:ascii="Times New Roman" w:hAnsi="Times New Roman" w:cs="Times New Roman"/>
          <w:sz w:val="24"/>
          <w:szCs w:val="24"/>
          <w:lang w:val="en"/>
        </w:rPr>
        <w:t>, Ground Floor Contemporary, Main Gallery, Birmingham AL</w:t>
      </w:r>
    </w:p>
    <w:p w14:paraId="1C68A6B4" w14:textId="178A20B8" w:rsidR="00D52890" w:rsidRDefault="00D52890" w:rsidP="00D5289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8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D52890">
        <w:rPr>
          <w:rFonts w:ascii="Times New Roman" w:hAnsi="Times New Roman" w:cs="Times New Roman"/>
          <w:b/>
          <w:sz w:val="24"/>
          <w:szCs w:val="24"/>
          <w:lang w:val="en"/>
        </w:rPr>
        <w:t>Echo</w:t>
      </w:r>
      <w:r>
        <w:rPr>
          <w:rFonts w:ascii="Times New Roman" w:hAnsi="Times New Roman" w:cs="Times New Roman"/>
          <w:sz w:val="24"/>
          <w:szCs w:val="24"/>
          <w:lang w:val="en"/>
        </w:rPr>
        <w:t>, Ground Floor Contemporary, Main Gallery, Birmingham AL</w:t>
      </w:r>
    </w:p>
    <w:p w14:paraId="75D006A1" w14:textId="77777777" w:rsidR="00D52890" w:rsidRDefault="00D52890" w:rsidP="00D5289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7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"/>
        </w:rPr>
        <w:t>Monkey’s Slide</w:t>
      </w:r>
      <w:r>
        <w:rPr>
          <w:rFonts w:ascii="Times New Roman" w:hAnsi="Times New Roman" w:cs="Times New Roman"/>
          <w:sz w:val="24"/>
          <w:szCs w:val="24"/>
          <w:lang w:val="en"/>
        </w:rPr>
        <w:t>, Two Person Collaborative Installation, Ground Floor Contemporary, Main Gallery, Birmingham, AL</w:t>
      </w:r>
    </w:p>
    <w:p w14:paraId="489B3404" w14:textId="77777777" w:rsidR="00D52890" w:rsidRDefault="00D52890" w:rsidP="00D5289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6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Till We Have Faces, </w:t>
      </w:r>
      <w:r w:rsidRPr="00B41DD2">
        <w:rPr>
          <w:rFonts w:ascii="Times New Roman" w:hAnsi="Times New Roman" w:cs="Times New Roman"/>
          <w:b/>
          <w:sz w:val="24"/>
          <w:szCs w:val="24"/>
          <w:lang w:val="en"/>
        </w:rPr>
        <w:t>Solo Show</w:t>
      </w:r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686471">
        <w:t xml:space="preserve"> </w:t>
      </w:r>
      <w:r w:rsidRPr="00686471">
        <w:rPr>
          <w:rFonts w:ascii="Times New Roman" w:hAnsi="Times New Roman" w:cs="Times New Roman"/>
          <w:sz w:val="24"/>
          <w:szCs w:val="24"/>
          <w:lang w:val="en"/>
        </w:rPr>
        <w:t>Vulcan Materials Gallery</w:t>
      </w:r>
      <w:r>
        <w:rPr>
          <w:rFonts w:ascii="Times New Roman" w:hAnsi="Times New Roman" w:cs="Times New Roman"/>
          <w:sz w:val="24"/>
          <w:szCs w:val="24"/>
          <w:lang w:val="en"/>
        </w:rPr>
        <w:t>, Alabama School of Fine Arts, Birmingham AL</w:t>
      </w:r>
    </w:p>
    <w:p w14:paraId="05275C17" w14:textId="77777777" w:rsidR="00D52890" w:rsidRDefault="00D52890" w:rsidP="00D5289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AE26AA">
        <w:rPr>
          <w:rFonts w:ascii="Times New Roman" w:hAnsi="Times New Roman" w:cs="Times New Roman"/>
          <w:b/>
          <w:sz w:val="24"/>
          <w:szCs w:val="24"/>
          <w:lang w:val="en"/>
        </w:rPr>
        <w:t>Relics of Transi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686471">
        <w:rPr>
          <w:rFonts w:ascii="Times New Roman" w:hAnsi="Times New Roman" w:cs="Times New Roman"/>
          <w:sz w:val="24"/>
          <w:szCs w:val="24"/>
          <w:lang w:val="en"/>
        </w:rPr>
        <w:t>Vulcan Materials Gallery</w:t>
      </w:r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68647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Alabama School of Fine Arts, Birmingham AL</w:t>
      </w:r>
    </w:p>
    <w:p w14:paraId="5204A1A4" w14:textId="77777777" w:rsidR="00D52890" w:rsidRPr="009828F6" w:rsidRDefault="00D52890" w:rsidP="00D52890">
      <w:pPr>
        <w:pStyle w:val="NoSpacing"/>
        <w:spacing w:line="320" w:lineRule="atLeast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4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9828F6">
        <w:rPr>
          <w:rFonts w:ascii="Times New Roman" w:hAnsi="Times New Roman" w:cs="Times New Roman"/>
          <w:b/>
          <w:sz w:val="24"/>
          <w:szCs w:val="24"/>
          <w:lang w:val="en"/>
        </w:rPr>
        <w:t xml:space="preserve">The Devil and the Straight Line, </w:t>
      </w:r>
      <w:r w:rsidRPr="009828F6">
        <w:rPr>
          <w:rFonts w:ascii="Times New Roman" w:hAnsi="Times New Roman" w:cs="Times New Roman"/>
          <w:sz w:val="24"/>
          <w:szCs w:val="24"/>
          <w:lang w:val="en"/>
        </w:rPr>
        <w:t xml:space="preserve">Audrey Love Gallery, </w:t>
      </w:r>
      <w:proofErr w:type="spellStart"/>
      <w:r w:rsidRPr="009828F6">
        <w:rPr>
          <w:rFonts w:ascii="Times New Roman" w:hAnsi="Times New Roman" w:cs="Times New Roman"/>
          <w:sz w:val="24"/>
          <w:szCs w:val="24"/>
          <w:lang w:val="en"/>
        </w:rPr>
        <w:t>Bakerhouse</w:t>
      </w:r>
      <w:proofErr w:type="spellEnd"/>
      <w:r w:rsidRPr="009828F6">
        <w:rPr>
          <w:rFonts w:ascii="Times New Roman" w:hAnsi="Times New Roman" w:cs="Times New Roman"/>
          <w:sz w:val="24"/>
          <w:szCs w:val="24"/>
          <w:lang w:val="en"/>
        </w:rPr>
        <w:t xml:space="preserve"> Art Complex Gallery, Miami, FL</w:t>
      </w:r>
    </w:p>
    <w:p w14:paraId="16B9EEC4" w14:textId="77777777" w:rsidR="00D52890" w:rsidRDefault="00D52890" w:rsidP="00C03EC6">
      <w:pPr>
        <w:pStyle w:val="NoSpacing"/>
        <w:rPr>
          <w:rFonts w:ascii="Times New Roman" w:hAnsi="Times New Roman" w:cs="Times New Roman"/>
          <w:sz w:val="28"/>
          <w:szCs w:val="24"/>
          <w:lang w:val="en"/>
        </w:rPr>
      </w:pPr>
    </w:p>
    <w:p w14:paraId="7609950A" w14:textId="77777777" w:rsidR="00D52890" w:rsidRPr="00C03EC6" w:rsidRDefault="00D52890" w:rsidP="00C03EC6">
      <w:pPr>
        <w:pStyle w:val="NoSpacing"/>
        <w:rPr>
          <w:rFonts w:ascii="Times New Roman" w:hAnsi="Times New Roman" w:cs="Times New Roman"/>
          <w:sz w:val="28"/>
          <w:szCs w:val="24"/>
          <w:lang w:val="en"/>
        </w:rPr>
      </w:pPr>
      <w:r>
        <w:rPr>
          <w:rFonts w:ascii="Times New Roman" w:hAnsi="Times New Roman" w:cs="Times New Roman"/>
          <w:sz w:val="28"/>
          <w:szCs w:val="24"/>
          <w:lang w:val="en"/>
        </w:rPr>
        <w:t xml:space="preserve">Juried/ Invitational Group </w:t>
      </w:r>
      <w:r w:rsidRPr="00D52890">
        <w:rPr>
          <w:rFonts w:ascii="Times New Roman" w:hAnsi="Times New Roman" w:cs="Times New Roman"/>
          <w:sz w:val="28"/>
          <w:szCs w:val="24"/>
          <w:lang w:val="en"/>
        </w:rPr>
        <w:t>Exhibitions:</w:t>
      </w:r>
    </w:p>
    <w:p w14:paraId="68A7978B" w14:textId="77777777" w:rsidR="00C03EC6" w:rsidRPr="00C03EC6" w:rsidRDefault="00C03E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2A532A33" w14:textId="75ACAC8B" w:rsidR="00794C24" w:rsidRDefault="00794C24" w:rsidP="00794C2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21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794C24">
        <w:rPr>
          <w:rFonts w:ascii="Times New Roman" w:hAnsi="Times New Roman" w:cs="Times New Roman"/>
          <w:b/>
          <w:bCs/>
          <w:sz w:val="24"/>
          <w:szCs w:val="24"/>
          <w:lang w:val="en"/>
        </w:rPr>
        <w:t>Drawn Together</w:t>
      </w:r>
      <w:r>
        <w:rPr>
          <w:rFonts w:ascii="Times New Roman" w:hAnsi="Times New Roman" w:cs="Times New Roman"/>
          <w:sz w:val="24"/>
          <w:szCs w:val="24"/>
          <w:lang w:val="en"/>
        </w:rPr>
        <w:t>, Space One Eleven</w:t>
      </w:r>
      <w:r>
        <w:rPr>
          <w:rFonts w:ascii="Times New Roman" w:hAnsi="Times New Roman" w:cs="Times New Roman"/>
          <w:sz w:val="24"/>
          <w:szCs w:val="24"/>
          <w:lang w:val="en"/>
        </w:rPr>
        <w:t>, Main Gallery, Birmingham AL</w:t>
      </w:r>
    </w:p>
    <w:p w14:paraId="2B51FC84" w14:textId="77777777" w:rsidR="00794C24" w:rsidRDefault="00794C24" w:rsidP="00794C2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21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794C24">
        <w:rPr>
          <w:rFonts w:ascii="Times New Roman" w:hAnsi="Times New Roman" w:cs="Times New Roman"/>
          <w:b/>
          <w:bCs/>
          <w:sz w:val="24"/>
          <w:szCs w:val="24"/>
          <w:lang w:val="en"/>
        </w:rPr>
        <w:t>Intersections</w:t>
      </w:r>
      <w:r>
        <w:rPr>
          <w:rFonts w:ascii="Times New Roman" w:hAnsi="Times New Roman" w:cs="Times New Roman"/>
          <w:sz w:val="24"/>
          <w:szCs w:val="24"/>
          <w:lang w:val="en"/>
        </w:rPr>
        <w:t>, Ground Floor Contemporary, Main Gallery, Birmingham AL</w:t>
      </w:r>
    </w:p>
    <w:p w14:paraId="7D0218F8" w14:textId="7F028FE5" w:rsidR="00147200" w:rsidRPr="00147200" w:rsidRDefault="00147200" w:rsidP="0009079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20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Well + Being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147200">
        <w:rPr>
          <w:rFonts w:ascii="Times New Roman" w:hAnsi="Times New Roman" w:cs="Times New Roman"/>
          <w:sz w:val="24"/>
          <w:szCs w:val="24"/>
          <w:lang w:val="en"/>
        </w:rPr>
        <w:t>Port Angeles Fine Arts Center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147200">
        <w:rPr>
          <w:rFonts w:ascii="Times New Roman" w:hAnsi="Times New Roman" w:cs="Times New Roman"/>
          <w:sz w:val="24"/>
          <w:szCs w:val="24"/>
          <w:lang w:val="en"/>
        </w:rPr>
        <w:t>Port Angeles, WA</w:t>
      </w:r>
    </w:p>
    <w:p w14:paraId="2D7C5442" w14:textId="0AE7E327" w:rsidR="00147200" w:rsidRPr="00147200" w:rsidRDefault="00147200" w:rsidP="0009079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20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Without Walls</w:t>
      </w:r>
      <w:r>
        <w:rPr>
          <w:rFonts w:ascii="Times New Roman" w:hAnsi="Times New Roman" w:cs="Times New Roman"/>
          <w:sz w:val="24"/>
          <w:szCs w:val="24"/>
          <w:lang w:val="en"/>
        </w:rPr>
        <w:t>, Ground Floor Contemporary, Online, Birmingham AL</w:t>
      </w:r>
    </w:p>
    <w:p w14:paraId="006D9388" w14:textId="47E168BF" w:rsidR="00CD6D53" w:rsidRDefault="00CD6D53" w:rsidP="0009079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9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CD6D53">
        <w:rPr>
          <w:rFonts w:ascii="Times New Roman" w:hAnsi="Times New Roman" w:cs="Times New Roman"/>
          <w:b/>
          <w:sz w:val="24"/>
          <w:szCs w:val="24"/>
          <w:lang w:val="en"/>
        </w:rPr>
        <w:t>ArtFields 2019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02613D" w:rsidRPr="0002613D">
        <w:rPr>
          <w:rFonts w:ascii="Times New Roman" w:hAnsi="Times New Roman" w:cs="Times New Roman"/>
          <w:sz w:val="24"/>
          <w:szCs w:val="24"/>
          <w:lang w:val="en"/>
        </w:rPr>
        <w:t>Lynches Lake Historical Society</w:t>
      </w:r>
      <w:r w:rsidR="0002613D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"/>
        </w:rPr>
        <w:t>Lake City SC</w:t>
      </w:r>
    </w:p>
    <w:p w14:paraId="06C16854" w14:textId="4D653736" w:rsidR="0002613D" w:rsidRDefault="0002613D" w:rsidP="0009079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9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02613D">
        <w:rPr>
          <w:rFonts w:ascii="Times New Roman" w:hAnsi="Times New Roman" w:cs="Times New Roman"/>
          <w:b/>
          <w:sz w:val="24"/>
          <w:szCs w:val="24"/>
          <w:lang w:val="en"/>
        </w:rPr>
        <w:t>Connections</w:t>
      </w:r>
      <w:r>
        <w:rPr>
          <w:rFonts w:ascii="Times New Roman" w:hAnsi="Times New Roman" w:cs="Times New Roman"/>
          <w:sz w:val="24"/>
          <w:szCs w:val="24"/>
          <w:lang w:val="en"/>
        </w:rPr>
        <w:t>, 21</w:t>
      </w:r>
      <w:r w:rsidRPr="0002613D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Street Studios, Main Gallery, Birmingham AL</w:t>
      </w:r>
    </w:p>
    <w:p w14:paraId="44CC2087" w14:textId="77777777" w:rsidR="00DD5C78" w:rsidRDefault="00DD5C78" w:rsidP="0009079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8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1C333E">
        <w:rPr>
          <w:rFonts w:ascii="Times New Roman" w:hAnsi="Times New Roman" w:cs="Times New Roman"/>
          <w:b/>
          <w:sz w:val="24"/>
          <w:szCs w:val="24"/>
          <w:lang w:val="en"/>
        </w:rPr>
        <w:t>Exhibition 21</w:t>
      </w:r>
      <w:r>
        <w:rPr>
          <w:rFonts w:ascii="Times New Roman" w:hAnsi="Times New Roman" w:cs="Times New Roman"/>
          <w:sz w:val="24"/>
          <w:szCs w:val="24"/>
          <w:lang w:val="en"/>
        </w:rPr>
        <w:t>, Ground Floor Contemporary, Main Gallery, Birmingham AL</w:t>
      </w:r>
    </w:p>
    <w:p w14:paraId="6608C15B" w14:textId="77777777" w:rsidR="00D52890" w:rsidRDefault="00D52890" w:rsidP="0009079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8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D52890">
        <w:rPr>
          <w:rFonts w:ascii="Times New Roman" w:hAnsi="Times New Roman" w:cs="Times New Roman"/>
          <w:b/>
          <w:sz w:val="24"/>
          <w:szCs w:val="24"/>
          <w:lang w:val="en"/>
        </w:rPr>
        <w:t>Winter Show</w:t>
      </w:r>
      <w:r>
        <w:rPr>
          <w:rFonts w:ascii="Times New Roman" w:hAnsi="Times New Roman" w:cs="Times New Roman"/>
          <w:sz w:val="24"/>
          <w:szCs w:val="24"/>
          <w:lang w:val="en"/>
        </w:rPr>
        <w:t>, Green Hill Center for North Carolina Art, Greensboro NC</w:t>
      </w:r>
    </w:p>
    <w:p w14:paraId="78EEAE33" w14:textId="77777777" w:rsidR="00090793" w:rsidRDefault="00D52890" w:rsidP="0009079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8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090793">
        <w:rPr>
          <w:rFonts w:ascii="Times New Roman" w:hAnsi="Times New Roman" w:cs="Times New Roman"/>
          <w:b/>
          <w:sz w:val="24"/>
          <w:szCs w:val="24"/>
          <w:lang w:val="en"/>
        </w:rPr>
        <w:t xml:space="preserve">Fellowship Show, </w:t>
      </w:r>
      <w:r w:rsidR="00090793" w:rsidRPr="00090793">
        <w:rPr>
          <w:rFonts w:ascii="Times New Roman" w:hAnsi="Times New Roman" w:cs="Times New Roman"/>
          <w:sz w:val="24"/>
          <w:szCs w:val="24"/>
          <w:lang w:val="en"/>
        </w:rPr>
        <w:t>The Alabama State Council on the Arts</w:t>
      </w:r>
      <w:r w:rsidR="00090793">
        <w:rPr>
          <w:rFonts w:ascii="Times New Roman" w:hAnsi="Times New Roman" w:cs="Times New Roman"/>
          <w:sz w:val="24"/>
          <w:szCs w:val="24"/>
          <w:lang w:val="en"/>
        </w:rPr>
        <w:t>, Montgomery AL</w:t>
      </w:r>
    </w:p>
    <w:p w14:paraId="779DDB2D" w14:textId="77777777" w:rsidR="00090793" w:rsidRDefault="00090793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8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090793">
        <w:rPr>
          <w:rFonts w:ascii="Times New Roman" w:hAnsi="Times New Roman" w:cs="Times New Roman"/>
          <w:b/>
          <w:sz w:val="24"/>
          <w:szCs w:val="24"/>
          <w:lang w:val="en"/>
        </w:rPr>
        <w:t>Nurture</w:t>
      </w:r>
      <w:r>
        <w:rPr>
          <w:rFonts w:ascii="Times New Roman" w:hAnsi="Times New Roman" w:cs="Times New Roman"/>
          <w:sz w:val="24"/>
          <w:szCs w:val="24"/>
          <w:lang w:val="en"/>
        </w:rPr>
        <w:t>, Ground Floor Contemporary, 21</w:t>
      </w:r>
      <w:r w:rsidRPr="00B41DD2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Street Studios, Birmingham AL</w:t>
      </w:r>
    </w:p>
    <w:p w14:paraId="7DEE48E7" w14:textId="77777777" w:rsidR="00090793" w:rsidRDefault="00090793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7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FB26E4">
        <w:rPr>
          <w:rFonts w:ascii="Times New Roman" w:hAnsi="Times New Roman" w:cs="Times New Roman"/>
          <w:b/>
          <w:sz w:val="24"/>
          <w:szCs w:val="24"/>
          <w:lang w:val="en"/>
        </w:rPr>
        <w:t>Women and Their Work</w:t>
      </w:r>
      <w:r w:rsidR="00FB26E4" w:rsidRPr="00FB26E4">
        <w:rPr>
          <w:rFonts w:ascii="Times New Roman" w:hAnsi="Times New Roman" w:cs="Times New Roman"/>
          <w:b/>
          <w:sz w:val="24"/>
          <w:szCs w:val="24"/>
          <w:lang w:val="en"/>
        </w:rPr>
        <w:t xml:space="preserve"> I: Affect + Action</w:t>
      </w:r>
      <w:r w:rsidR="00FB26E4">
        <w:rPr>
          <w:rFonts w:ascii="Times New Roman" w:hAnsi="Times New Roman" w:cs="Times New Roman"/>
          <w:sz w:val="24"/>
          <w:szCs w:val="24"/>
          <w:lang w:val="en"/>
        </w:rPr>
        <w:t>, Window Installation, Space One Eleven, Birmingham AL</w:t>
      </w:r>
    </w:p>
    <w:p w14:paraId="396FB3FD" w14:textId="77777777" w:rsidR="00090793" w:rsidRDefault="00090793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7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090793">
        <w:rPr>
          <w:rFonts w:ascii="Times New Roman" w:hAnsi="Times New Roman" w:cs="Times New Roman"/>
          <w:b/>
          <w:sz w:val="24"/>
          <w:szCs w:val="24"/>
          <w:lang w:val="en"/>
        </w:rPr>
        <w:t>Landscapes</w:t>
      </w:r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090793">
        <w:t xml:space="preserve"> </w:t>
      </w:r>
      <w:r w:rsidRPr="00090793">
        <w:rPr>
          <w:rFonts w:ascii="Times New Roman" w:hAnsi="Times New Roman" w:cs="Times New Roman"/>
          <w:sz w:val="24"/>
          <w:szCs w:val="24"/>
          <w:lang w:val="en"/>
        </w:rPr>
        <w:t>Ground Floor Contemporary, Main Gallery, Birmingham, AL</w:t>
      </w:r>
    </w:p>
    <w:p w14:paraId="0D58C44F" w14:textId="77777777" w:rsidR="00D04FF2" w:rsidRDefault="00D04FF2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7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D04FF2">
        <w:rPr>
          <w:rFonts w:ascii="Times New Roman" w:hAnsi="Times New Roman" w:cs="Times New Roman"/>
          <w:b/>
          <w:sz w:val="24"/>
          <w:szCs w:val="24"/>
          <w:lang w:val="en"/>
        </w:rPr>
        <w:t>Relationship</w:t>
      </w:r>
      <w:r>
        <w:rPr>
          <w:rFonts w:ascii="Times New Roman" w:hAnsi="Times New Roman" w:cs="Times New Roman"/>
          <w:sz w:val="24"/>
          <w:szCs w:val="24"/>
          <w:lang w:val="en"/>
        </w:rPr>
        <w:t>, 21</w:t>
      </w:r>
      <w:r w:rsidRPr="00D04FF2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Street Studios, Main Gallery, Birmingham, AL</w:t>
      </w:r>
    </w:p>
    <w:p w14:paraId="216FC48C" w14:textId="77777777" w:rsidR="00686471" w:rsidRPr="00686471" w:rsidRDefault="00686471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lastRenderedPageBreak/>
        <w:t>2017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686471">
        <w:rPr>
          <w:rFonts w:ascii="Times New Roman" w:hAnsi="Times New Roman" w:cs="Times New Roman"/>
          <w:b/>
          <w:sz w:val="24"/>
          <w:szCs w:val="24"/>
          <w:lang w:val="en"/>
        </w:rPr>
        <w:t>Contemporary South '17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,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Main Gallery, </w:t>
      </w:r>
      <w:r w:rsidRPr="00686471">
        <w:rPr>
          <w:rFonts w:ascii="Times New Roman" w:hAnsi="Times New Roman" w:cs="Times New Roman"/>
          <w:sz w:val="24"/>
          <w:szCs w:val="24"/>
          <w:lang w:val="en"/>
        </w:rPr>
        <w:t>Visual Art Exchang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686471">
        <w:rPr>
          <w:rFonts w:ascii="Times New Roman" w:hAnsi="Times New Roman" w:cs="Times New Roman"/>
          <w:sz w:val="24"/>
          <w:szCs w:val="24"/>
          <w:lang w:val="en"/>
        </w:rPr>
        <w:t>Raleigh NC</w:t>
      </w:r>
    </w:p>
    <w:p w14:paraId="57D3EB07" w14:textId="77777777" w:rsidR="00DF50A0" w:rsidRDefault="00DF50A0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6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DF50A0">
        <w:rPr>
          <w:rFonts w:ascii="Times New Roman" w:hAnsi="Times New Roman" w:cs="Times New Roman"/>
          <w:b/>
          <w:sz w:val="24"/>
          <w:szCs w:val="24"/>
          <w:lang w:val="en"/>
        </w:rPr>
        <w:t>Craft Forms 2016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5851B8">
        <w:rPr>
          <w:rFonts w:ascii="Times New Roman" w:hAnsi="Times New Roman" w:cs="Times New Roman"/>
          <w:sz w:val="24"/>
          <w:szCs w:val="24"/>
          <w:lang w:val="en"/>
        </w:rPr>
        <w:t>22</w:t>
      </w:r>
      <w:r w:rsidR="005851B8" w:rsidRPr="005851B8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nd</w:t>
      </w:r>
      <w:r w:rsidR="005851B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F50A0">
        <w:rPr>
          <w:rFonts w:ascii="Times New Roman" w:hAnsi="Times New Roman" w:cs="Times New Roman"/>
          <w:sz w:val="24"/>
          <w:szCs w:val="24"/>
          <w:lang w:val="en"/>
        </w:rPr>
        <w:t>International Juried Exhibition of Contemporary Crafts</w:t>
      </w:r>
      <w:r w:rsidR="005851B8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5851B8" w:rsidRPr="005851B8">
        <w:rPr>
          <w:rFonts w:ascii="Times New Roman" w:hAnsi="Times New Roman" w:cs="Times New Roman"/>
          <w:sz w:val="24"/>
          <w:szCs w:val="24"/>
          <w:lang w:val="en"/>
        </w:rPr>
        <w:t>Wayne Art Center</w:t>
      </w:r>
      <w:r w:rsidR="005851B8">
        <w:rPr>
          <w:rFonts w:ascii="Times New Roman" w:hAnsi="Times New Roman" w:cs="Times New Roman"/>
          <w:sz w:val="24"/>
          <w:szCs w:val="24"/>
          <w:lang w:val="en"/>
        </w:rPr>
        <w:t xml:space="preserve">, Wayne, PA. </w:t>
      </w:r>
    </w:p>
    <w:p w14:paraId="77EC3FE9" w14:textId="77777777" w:rsidR="00B41DD2" w:rsidRDefault="00B41DD2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6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B41DD2">
        <w:rPr>
          <w:rFonts w:ascii="Times New Roman" w:hAnsi="Times New Roman" w:cs="Times New Roman"/>
          <w:b/>
          <w:sz w:val="24"/>
          <w:szCs w:val="24"/>
          <w:lang w:val="en"/>
        </w:rPr>
        <w:t>In Esse: Fibers Exhibition</w:t>
      </w:r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B41DD2">
        <w:t xml:space="preserve"> </w:t>
      </w:r>
      <w:r w:rsidRPr="00B41DD2">
        <w:rPr>
          <w:rFonts w:ascii="Times New Roman" w:hAnsi="Times New Roman" w:cs="Times New Roman"/>
          <w:sz w:val="24"/>
          <w:szCs w:val="24"/>
          <w:lang w:val="en"/>
        </w:rPr>
        <w:t>The Emily Davis Galler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B41DD2">
        <w:rPr>
          <w:rFonts w:ascii="Times New Roman" w:hAnsi="Times New Roman" w:cs="Times New Roman"/>
          <w:sz w:val="24"/>
          <w:szCs w:val="24"/>
          <w:lang w:val="en"/>
        </w:rPr>
        <w:t>The University of Akron</w:t>
      </w:r>
      <w:r>
        <w:rPr>
          <w:rFonts w:ascii="Times New Roman" w:hAnsi="Times New Roman" w:cs="Times New Roman"/>
          <w:sz w:val="24"/>
          <w:szCs w:val="24"/>
          <w:lang w:val="en"/>
        </w:rPr>
        <w:t>, Akron OH</w:t>
      </w:r>
    </w:p>
    <w:p w14:paraId="3D5CBBB7" w14:textId="77777777" w:rsidR="00B41DD2" w:rsidRDefault="00B41DD2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6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B41DD2">
        <w:rPr>
          <w:rFonts w:ascii="Times New Roman" w:hAnsi="Times New Roman" w:cs="Times New Roman"/>
          <w:b/>
          <w:sz w:val="24"/>
          <w:szCs w:val="24"/>
          <w:lang w:val="en"/>
        </w:rPr>
        <w:t>August Show</w:t>
      </w:r>
      <w:r>
        <w:rPr>
          <w:rFonts w:ascii="Times New Roman" w:hAnsi="Times New Roman" w:cs="Times New Roman"/>
          <w:sz w:val="24"/>
          <w:szCs w:val="24"/>
          <w:lang w:val="en"/>
        </w:rPr>
        <w:t>, Ground Floor Contemporary, 21</w:t>
      </w:r>
      <w:r w:rsidRPr="00B41DD2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St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Street Studios, Birmingham AL</w:t>
      </w:r>
    </w:p>
    <w:p w14:paraId="299A2EE1" w14:textId="77777777" w:rsidR="008028C4" w:rsidRDefault="008028C4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6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8028C4">
        <w:rPr>
          <w:rFonts w:ascii="Times New Roman" w:hAnsi="Times New Roman" w:cs="Times New Roman"/>
          <w:b/>
          <w:sz w:val="24"/>
          <w:szCs w:val="24"/>
          <w:lang w:val="en"/>
        </w:rPr>
        <w:t>Materials: Hard &amp; Soft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, </w:t>
      </w:r>
      <w:r w:rsidRPr="008028C4">
        <w:rPr>
          <w:rFonts w:ascii="Times New Roman" w:hAnsi="Times New Roman" w:cs="Times New Roman"/>
          <w:sz w:val="24"/>
          <w:szCs w:val="24"/>
          <w:lang w:val="en"/>
        </w:rPr>
        <w:t>Patterson-Appleton Center for the Visual Arts</w:t>
      </w:r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8028C4">
        <w:rPr>
          <w:rFonts w:ascii="Times New Roman" w:hAnsi="Times New Roman" w:cs="Times New Roman"/>
          <w:sz w:val="24"/>
          <w:szCs w:val="24"/>
          <w:lang w:val="en"/>
        </w:rPr>
        <w:t xml:space="preserve"> Greater Denton Arts Council</w:t>
      </w:r>
      <w:r>
        <w:rPr>
          <w:rFonts w:ascii="Times New Roman" w:hAnsi="Times New Roman" w:cs="Times New Roman"/>
          <w:sz w:val="24"/>
          <w:szCs w:val="24"/>
          <w:lang w:val="en"/>
        </w:rPr>
        <w:t>, Denton, TX</w:t>
      </w:r>
    </w:p>
    <w:p w14:paraId="1B052796" w14:textId="77777777" w:rsidR="008028C4" w:rsidRDefault="008028C4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6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8028C4">
        <w:rPr>
          <w:rFonts w:ascii="Times New Roman" w:hAnsi="Times New Roman" w:cs="Times New Roman"/>
          <w:b/>
          <w:sz w:val="24"/>
          <w:szCs w:val="24"/>
          <w:lang w:val="en"/>
        </w:rPr>
        <w:t>Faculty Exhibi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028C4">
        <w:rPr>
          <w:rFonts w:ascii="Times New Roman" w:hAnsi="Times New Roman" w:cs="Times New Roman"/>
          <w:sz w:val="24"/>
          <w:szCs w:val="24"/>
          <w:lang w:val="en"/>
        </w:rPr>
        <w:t>Durbin Gallery of the Kennedy Center</w:t>
      </w:r>
      <w:r>
        <w:rPr>
          <w:rFonts w:ascii="Times New Roman" w:hAnsi="Times New Roman" w:cs="Times New Roman"/>
          <w:sz w:val="24"/>
          <w:szCs w:val="24"/>
          <w:lang w:val="en"/>
        </w:rPr>
        <w:t>, Birmingham-Southern College, Birmingham AL</w:t>
      </w:r>
    </w:p>
    <w:p w14:paraId="2FCC61A9" w14:textId="77777777" w:rsidR="00340AA4" w:rsidRPr="008028C4" w:rsidRDefault="00340AA4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6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340AA4">
        <w:rPr>
          <w:rFonts w:ascii="Times New Roman" w:hAnsi="Times New Roman" w:cs="Times New Roman"/>
          <w:b/>
          <w:sz w:val="24"/>
          <w:szCs w:val="24"/>
          <w:lang w:val="en"/>
        </w:rPr>
        <w:t>Living Room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686471" w:rsidRPr="00686471">
        <w:rPr>
          <w:rFonts w:ascii="Times New Roman" w:hAnsi="Times New Roman" w:cs="Times New Roman"/>
          <w:sz w:val="24"/>
          <w:szCs w:val="24"/>
          <w:lang w:val="en"/>
        </w:rPr>
        <w:t>Vulcan Materials Gallery</w:t>
      </w:r>
      <w:r w:rsidR="00686471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686471" w:rsidRPr="0068647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Alabama School of Fine Arts, Birmingham AL</w:t>
      </w:r>
    </w:p>
    <w:p w14:paraId="4ECB64C3" w14:textId="77777777" w:rsidR="004B74D0" w:rsidRDefault="004B74D0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4B74D0">
        <w:rPr>
          <w:rFonts w:ascii="Times New Roman" w:hAnsi="Times New Roman" w:cs="Times New Roman"/>
          <w:b/>
          <w:sz w:val="24"/>
          <w:szCs w:val="24"/>
          <w:lang w:val="en"/>
        </w:rPr>
        <w:t>BSC Faculty Exhibi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4B74D0">
        <w:rPr>
          <w:rFonts w:ascii="Times New Roman" w:hAnsi="Times New Roman" w:cs="Times New Roman"/>
          <w:sz w:val="24"/>
          <w:szCs w:val="24"/>
          <w:lang w:val="en"/>
        </w:rPr>
        <w:t>Miller Art Galler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4B74D0">
        <w:rPr>
          <w:rFonts w:ascii="Times New Roman" w:hAnsi="Times New Roman" w:cs="Times New Roman"/>
          <w:sz w:val="24"/>
          <w:szCs w:val="24"/>
          <w:lang w:val="en"/>
        </w:rPr>
        <w:t>Meridian Community College</w:t>
      </w:r>
      <w:r>
        <w:rPr>
          <w:rFonts w:ascii="Times New Roman" w:hAnsi="Times New Roman" w:cs="Times New Roman"/>
          <w:sz w:val="24"/>
          <w:szCs w:val="24"/>
          <w:lang w:val="en"/>
        </w:rPr>
        <w:t>, Meridian MI</w:t>
      </w:r>
    </w:p>
    <w:p w14:paraId="6BE57AE8" w14:textId="77777777" w:rsidR="006F7351" w:rsidRDefault="006F7351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6F7351">
        <w:rPr>
          <w:rFonts w:ascii="Times New Roman" w:hAnsi="Times New Roman" w:cs="Times New Roman"/>
          <w:b/>
          <w:sz w:val="24"/>
          <w:szCs w:val="24"/>
          <w:lang w:val="en"/>
        </w:rPr>
        <w:t>Navigating the Natural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6F7351">
        <w:rPr>
          <w:rFonts w:ascii="Times New Roman" w:hAnsi="Times New Roman" w:cs="Times New Roman"/>
          <w:sz w:val="24"/>
          <w:szCs w:val="24"/>
          <w:lang w:val="en"/>
        </w:rPr>
        <w:t>Visual Art Exchange, Raleigh, NC</w:t>
      </w:r>
    </w:p>
    <w:p w14:paraId="5DA90FF7" w14:textId="77777777" w:rsidR="00D97C20" w:rsidRDefault="00D97C20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D97C20">
        <w:rPr>
          <w:rFonts w:ascii="Times New Roman" w:hAnsi="Times New Roman" w:cs="Times New Roman"/>
          <w:b/>
          <w:sz w:val="24"/>
          <w:szCs w:val="24"/>
          <w:lang w:val="en"/>
        </w:rPr>
        <w:t xml:space="preserve">Coastal </w:t>
      </w:r>
      <w:proofErr w:type="spellStart"/>
      <w:r w:rsidRPr="00D97C20">
        <w:rPr>
          <w:rFonts w:ascii="Times New Roman" w:hAnsi="Times New Roman" w:cs="Times New Roman"/>
          <w:b/>
          <w:sz w:val="24"/>
          <w:szCs w:val="24"/>
          <w:lang w:val="en"/>
        </w:rPr>
        <w:t>FiberArts</w:t>
      </w:r>
      <w:proofErr w:type="spellEnd"/>
      <w:r w:rsidRPr="00D97C20">
        <w:rPr>
          <w:rFonts w:ascii="Times New Roman" w:hAnsi="Times New Roman" w:cs="Times New Roman"/>
          <w:b/>
          <w:sz w:val="24"/>
          <w:szCs w:val="24"/>
          <w:lang w:val="en"/>
        </w:rPr>
        <w:t xml:space="preserve"> 2015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D97C20">
        <w:rPr>
          <w:rFonts w:ascii="Times New Roman" w:hAnsi="Times New Roman" w:cs="Times New Roman"/>
          <w:sz w:val="24"/>
          <w:szCs w:val="24"/>
          <w:lang w:val="en"/>
        </w:rPr>
        <w:t>The Heritage Museum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D97C20">
        <w:rPr>
          <w:rFonts w:ascii="Times New Roman" w:hAnsi="Times New Roman" w:cs="Times New Roman"/>
          <w:sz w:val="24"/>
          <w:szCs w:val="24"/>
          <w:lang w:val="en"/>
        </w:rPr>
        <w:t>Astoria, OR</w:t>
      </w:r>
    </w:p>
    <w:p w14:paraId="39D64FF9" w14:textId="77777777" w:rsidR="00390ED5" w:rsidRDefault="00390ED5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390ED5">
        <w:rPr>
          <w:rFonts w:ascii="Times New Roman" w:hAnsi="Times New Roman" w:cs="Times New Roman"/>
          <w:b/>
          <w:sz w:val="24"/>
          <w:szCs w:val="24"/>
          <w:lang w:val="en"/>
        </w:rPr>
        <w:t>Foundry: A Survey of Contemporary Sculptur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686471">
        <w:rPr>
          <w:rFonts w:ascii="Times New Roman" w:hAnsi="Times New Roman" w:cs="Times New Roman"/>
          <w:sz w:val="24"/>
          <w:szCs w:val="24"/>
          <w:lang w:val="en"/>
        </w:rPr>
        <w:t xml:space="preserve">Main Gallery, </w:t>
      </w:r>
      <w:r>
        <w:rPr>
          <w:rFonts w:ascii="Times New Roman" w:hAnsi="Times New Roman" w:cs="Times New Roman"/>
          <w:sz w:val="24"/>
          <w:szCs w:val="24"/>
          <w:lang w:val="en"/>
        </w:rPr>
        <w:t>Visual Art Exchange, Raleigh, NC</w:t>
      </w:r>
    </w:p>
    <w:p w14:paraId="6DC6C3BE" w14:textId="77777777" w:rsidR="00390ED5" w:rsidRPr="00390ED5" w:rsidRDefault="00390ED5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390ED5">
        <w:rPr>
          <w:rFonts w:ascii="Times New Roman" w:hAnsi="Times New Roman" w:cs="Times New Roman"/>
          <w:b/>
          <w:sz w:val="24"/>
          <w:szCs w:val="24"/>
          <w:lang w:val="en"/>
        </w:rPr>
        <w:t>Small Works 2015</w:t>
      </w:r>
      <w:r>
        <w:rPr>
          <w:rFonts w:ascii="Times New Roman" w:hAnsi="Times New Roman" w:cs="Times New Roman"/>
          <w:sz w:val="24"/>
          <w:szCs w:val="24"/>
          <w:lang w:val="en"/>
        </w:rPr>
        <w:t>, Shirt Factory Gallery,</w:t>
      </w:r>
      <w:r w:rsidRPr="00390ED5">
        <w:rPr>
          <w:rFonts w:ascii="Times New Roman" w:hAnsi="Times New Roman" w:cs="Times New Roman"/>
          <w:sz w:val="24"/>
          <w:szCs w:val="24"/>
          <w:lang w:val="en"/>
        </w:rPr>
        <w:t xml:space="preserve"> Glens Falls, NY</w:t>
      </w:r>
    </w:p>
    <w:p w14:paraId="7D504A61" w14:textId="77777777" w:rsidR="002B5D14" w:rsidRDefault="002B5D14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"/>
        </w:rPr>
        <w:t>Two by Two: S</w:t>
      </w:r>
      <w:r w:rsidRPr="002B5D14">
        <w:rPr>
          <w:rFonts w:ascii="Times New Roman" w:hAnsi="Times New Roman" w:cs="Times New Roman"/>
          <w:b/>
          <w:sz w:val="24"/>
          <w:szCs w:val="24"/>
          <w:lang w:val="en"/>
        </w:rPr>
        <w:t>mall-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S</w:t>
      </w:r>
      <w:r w:rsidRPr="002B5D14">
        <w:rPr>
          <w:rFonts w:ascii="Times New Roman" w:hAnsi="Times New Roman" w:cs="Times New Roman"/>
          <w:b/>
          <w:sz w:val="24"/>
          <w:szCs w:val="24"/>
          <w:lang w:val="en"/>
        </w:rPr>
        <w:t xml:space="preserve">cale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C</w:t>
      </w:r>
      <w:r w:rsidRPr="002B5D14">
        <w:rPr>
          <w:rFonts w:ascii="Times New Roman" w:hAnsi="Times New Roman" w:cs="Times New Roman"/>
          <w:b/>
          <w:sz w:val="24"/>
          <w:szCs w:val="24"/>
          <w:lang w:val="en"/>
        </w:rPr>
        <w:t xml:space="preserve">eramic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S</w:t>
      </w:r>
      <w:r w:rsidRPr="002B5D14">
        <w:rPr>
          <w:rFonts w:ascii="Times New Roman" w:hAnsi="Times New Roman" w:cs="Times New Roman"/>
          <w:b/>
          <w:sz w:val="24"/>
          <w:szCs w:val="24"/>
          <w:lang w:val="en"/>
        </w:rPr>
        <w:t xml:space="preserve">culpture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B</w:t>
      </w:r>
      <w:r w:rsidRPr="002B5D14">
        <w:rPr>
          <w:rFonts w:ascii="Times New Roman" w:hAnsi="Times New Roman" w:cs="Times New Roman"/>
          <w:b/>
          <w:sz w:val="24"/>
          <w:szCs w:val="24"/>
          <w:lang w:val="en"/>
        </w:rPr>
        <w:t>iennial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Eastern Washington University, </w:t>
      </w:r>
      <w:r w:rsidRPr="002B5D14">
        <w:rPr>
          <w:rFonts w:ascii="Times New Roman" w:hAnsi="Times New Roman" w:cs="Times New Roman"/>
          <w:sz w:val="24"/>
          <w:szCs w:val="24"/>
          <w:lang w:val="en"/>
        </w:rPr>
        <w:t>Cheney, WA</w:t>
      </w:r>
    </w:p>
    <w:p w14:paraId="0C425CE8" w14:textId="77777777" w:rsidR="002B5D14" w:rsidRPr="002B5D14" w:rsidRDefault="002B5D14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2B5D14">
        <w:rPr>
          <w:rFonts w:ascii="Times New Roman" w:hAnsi="Times New Roman" w:cs="Times New Roman"/>
          <w:b/>
          <w:sz w:val="24"/>
          <w:szCs w:val="24"/>
          <w:lang w:val="en"/>
        </w:rPr>
        <w:t>Chroma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2B5D14">
        <w:rPr>
          <w:rFonts w:ascii="Times New Roman" w:hAnsi="Times New Roman" w:cs="Times New Roman"/>
          <w:sz w:val="24"/>
          <w:szCs w:val="24"/>
          <w:lang w:val="en"/>
        </w:rPr>
        <w:t>Gallery 263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2B5D14">
        <w:rPr>
          <w:rFonts w:ascii="Times New Roman" w:hAnsi="Times New Roman" w:cs="Times New Roman"/>
          <w:sz w:val="24"/>
          <w:szCs w:val="24"/>
          <w:lang w:val="en"/>
        </w:rPr>
        <w:t>Cambridge, MA</w:t>
      </w:r>
    </w:p>
    <w:p w14:paraId="68F2F8E2" w14:textId="77777777" w:rsidR="00C50832" w:rsidRDefault="00C50832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4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C50832">
        <w:rPr>
          <w:rFonts w:ascii="Times New Roman" w:hAnsi="Times New Roman" w:cs="Times New Roman"/>
          <w:b/>
          <w:sz w:val="24"/>
          <w:szCs w:val="24"/>
          <w:lang w:val="en"/>
        </w:rPr>
        <w:t>Fine Art Craft Hilton Head 2014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C50832">
        <w:rPr>
          <w:rFonts w:ascii="Times New Roman" w:hAnsi="Times New Roman" w:cs="Times New Roman"/>
          <w:sz w:val="24"/>
          <w:szCs w:val="24"/>
          <w:lang w:val="en"/>
        </w:rPr>
        <w:t>Walter Greer Galler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C50832">
        <w:rPr>
          <w:rFonts w:ascii="Times New Roman" w:hAnsi="Times New Roman" w:cs="Times New Roman"/>
          <w:sz w:val="24"/>
          <w:szCs w:val="24"/>
          <w:lang w:val="en"/>
        </w:rPr>
        <w:t>Hilton Head Art League</w:t>
      </w:r>
      <w:r>
        <w:rPr>
          <w:rFonts w:ascii="Times New Roman" w:hAnsi="Times New Roman" w:cs="Times New Roman"/>
          <w:sz w:val="24"/>
          <w:szCs w:val="24"/>
          <w:lang w:val="en"/>
        </w:rPr>
        <w:t>, Hilton Head, SC</w:t>
      </w:r>
    </w:p>
    <w:p w14:paraId="4C42F6AE" w14:textId="77777777" w:rsidR="00373E0B" w:rsidRPr="00C50832" w:rsidRDefault="00373E0B" w:rsidP="002B5D1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4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373E0B">
        <w:rPr>
          <w:rFonts w:ascii="Times New Roman" w:hAnsi="Times New Roman" w:cs="Times New Roman"/>
          <w:b/>
          <w:sz w:val="24"/>
          <w:szCs w:val="24"/>
          <w:lang w:val="en"/>
        </w:rPr>
        <w:t>Sur(face) Trick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373E0B">
        <w:rPr>
          <w:rFonts w:ascii="Times New Roman" w:hAnsi="Times New Roman" w:cs="Times New Roman"/>
          <w:sz w:val="24"/>
          <w:szCs w:val="24"/>
          <w:lang w:val="en"/>
        </w:rPr>
        <w:t>Harry Wood Display Case</w:t>
      </w:r>
      <w:r>
        <w:rPr>
          <w:rFonts w:ascii="Times New Roman" w:hAnsi="Times New Roman" w:cs="Times New Roman"/>
          <w:sz w:val="24"/>
          <w:szCs w:val="24"/>
          <w:lang w:val="en"/>
        </w:rPr>
        <w:t>, ASU School of Art, Tempe, AZ</w:t>
      </w:r>
    </w:p>
    <w:p w14:paraId="3FFE3F5D" w14:textId="77777777" w:rsidR="00C6745C" w:rsidRPr="00C6745C" w:rsidRDefault="00C6745C" w:rsidP="002B5D14">
      <w:pPr>
        <w:pStyle w:val="NoSpacing"/>
        <w:spacing w:line="320" w:lineRule="atLeast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4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"/>
        </w:rPr>
        <w:t>Miniature!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6745C">
        <w:rPr>
          <w:rFonts w:ascii="Times New Roman" w:hAnsi="Times New Roman" w:cs="Times New Roman"/>
          <w:sz w:val="24"/>
          <w:szCs w:val="24"/>
          <w:lang w:val="en"/>
        </w:rPr>
        <w:t>Arterie</w:t>
      </w:r>
      <w:proofErr w:type="spellEnd"/>
      <w:r w:rsidRPr="00C6745C">
        <w:rPr>
          <w:rFonts w:ascii="Times New Roman" w:hAnsi="Times New Roman" w:cs="Times New Roman"/>
          <w:sz w:val="24"/>
          <w:szCs w:val="24"/>
          <w:lang w:val="en"/>
        </w:rPr>
        <w:t xml:space="preserve"> Fine Arts Galler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C6745C">
        <w:rPr>
          <w:rFonts w:ascii="Times New Roman" w:hAnsi="Times New Roman" w:cs="Times New Roman"/>
          <w:sz w:val="24"/>
          <w:szCs w:val="24"/>
          <w:lang w:val="en"/>
        </w:rPr>
        <w:t>Naperville</w:t>
      </w:r>
      <w:r>
        <w:rPr>
          <w:rFonts w:ascii="Times New Roman" w:hAnsi="Times New Roman" w:cs="Times New Roman"/>
          <w:sz w:val="24"/>
          <w:szCs w:val="24"/>
          <w:lang w:val="en"/>
        </w:rPr>
        <w:t>, IL</w:t>
      </w:r>
    </w:p>
    <w:p w14:paraId="17D19792" w14:textId="77777777" w:rsidR="00C03EC6" w:rsidRDefault="00C03E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2014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FRESH 2014 Emerging Artist Exhibition, </w:t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 xml:space="preserve">AVA Main Gallery, Chattanooga, </w:t>
      </w:r>
    </w:p>
    <w:p w14:paraId="5EB08C23" w14:textId="77777777" w:rsidR="00951F64" w:rsidRDefault="00951F64" w:rsidP="00C03EC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>TN</w:t>
      </w:r>
    </w:p>
    <w:p w14:paraId="35FCFB39" w14:textId="77777777" w:rsidR="00EE48C9" w:rsidRDefault="00EE48C9" w:rsidP="00EE48C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4-2015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EE48C9">
        <w:rPr>
          <w:rFonts w:ascii="Times New Roman" w:hAnsi="Times New Roman" w:cs="Times New Roman"/>
          <w:b/>
          <w:sz w:val="24"/>
          <w:szCs w:val="24"/>
          <w:lang w:val="en"/>
        </w:rPr>
        <w:t>Experiencing Perspectives Art Exhibition Mercedes Benz 2014 – 2015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EE48C9">
        <w:rPr>
          <w:rFonts w:ascii="Times New Roman" w:hAnsi="Times New Roman" w:cs="Times New Roman"/>
          <w:sz w:val="24"/>
          <w:szCs w:val="24"/>
          <w:lang w:val="en"/>
        </w:rPr>
        <w:t>Mercedes-Benz Financial Service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EE48C9">
        <w:rPr>
          <w:rFonts w:ascii="Times New Roman" w:hAnsi="Times New Roman" w:cs="Times New Roman"/>
          <w:sz w:val="24"/>
          <w:szCs w:val="24"/>
          <w:lang w:val="en"/>
        </w:rPr>
        <w:t>Farmington Hills, MI</w:t>
      </w:r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53E91BF" w14:textId="77777777" w:rsidR="00C03EC6" w:rsidRDefault="00C03E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2014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Cranbrook Academy of Art Graduate Thesis Show</w:t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 xml:space="preserve">, Cranbrook Museum of </w:t>
      </w:r>
    </w:p>
    <w:p w14:paraId="0C6A36A3" w14:textId="77777777" w:rsidR="00951F64" w:rsidRPr="00C03EC6" w:rsidRDefault="00951F64" w:rsidP="00C03EC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>Art,</w:t>
      </w:r>
      <w:r w:rsidR="00C03EC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03EC6">
        <w:rPr>
          <w:rFonts w:ascii="Times New Roman" w:hAnsi="Times New Roman" w:cs="Times New Roman"/>
          <w:sz w:val="24"/>
          <w:szCs w:val="24"/>
          <w:lang w:val="en"/>
        </w:rPr>
        <w:t>Bloomfield Hills, MI</w:t>
      </w:r>
    </w:p>
    <w:p w14:paraId="61BED46B" w14:textId="77777777" w:rsidR="00C03EC6" w:rsidRDefault="00C03E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2014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The Stuff of Dreams</w:t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 xml:space="preserve">, Forum Gallery, Cranbrook Academy of Art, Bloomfield </w:t>
      </w:r>
    </w:p>
    <w:p w14:paraId="70E7F877" w14:textId="77777777" w:rsidR="00951F64" w:rsidRPr="00C03EC6" w:rsidRDefault="00951F64" w:rsidP="00C03EC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>Hills, MI</w:t>
      </w:r>
    </w:p>
    <w:p w14:paraId="0E33E724" w14:textId="77777777" w:rsidR="00C03EC6" w:rsidRDefault="00951F64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>2014                </w:t>
      </w:r>
      <w:r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Less Is More, </w:t>
      </w:r>
      <w:r w:rsidRPr="00C03EC6">
        <w:rPr>
          <w:rFonts w:ascii="Times New Roman" w:hAnsi="Times New Roman" w:cs="Times New Roman"/>
          <w:sz w:val="24"/>
          <w:szCs w:val="24"/>
          <w:lang w:val="en"/>
        </w:rPr>
        <w:t xml:space="preserve">Blackboard Gallery, Studio Channel Islands Art Center Camarillo, </w:t>
      </w:r>
    </w:p>
    <w:p w14:paraId="783717EE" w14:textId="77777777" w:rsidR="00951F64" w:rsidRPr="00C03EC6" w:rsidRDefault="00951F64" w:rsidP="00C03EC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>CA</w:t>
      </w:r>
      <w:r w:rsidR="00C03EC6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</w:p>
    <w:p w14:paraId="749E0D14" w14:textId="77777777" w:rsidR="00C03EC6" w:rsidRDefault="00C03E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2013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The God Show</w:t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 xml:space="preserve">, Forum Gallery, Cranbrook Academy of Art, Bloomfield Hills, </w:t>
      </w:r>
    </w:p>
    <w:p w14:paraId="6E68AFC6" w14:textId="77777777" w:rsidR="00951F64" w:rsidRPr="00C03EC6" w:rsidRDefault="00951F64" w:rsidP="00C03EC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>MI</w:t>
      </w:r>
    </w:p>
    <w:p w14:paraId="412C3458" w14:textId="77777777" w:rsidR="00951F64" w:rsidRPr="00C03EC6" w:rsidRDefault="00C03EC6" w:rsidP="002B5D14">
      <w:pPr>
        <w:pStyle w:val="NoSpacing"/>
        <w:spacing w:line="320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2013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Cranbrook Visions</w:t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>, Delta College, Saginaw, MI</w:t>
      </w:r>
    </w:p>
    <w:p w14:paraId="57E0DFB8" w14:textId="77777777" w:rsidR="00C03EC6" w:rsidRDefault="00C03EC6" w:rsidP="002B5D14">
      <w:pPr>
        <w:pStyle w:val="NoSpacing"/>
        <w:spacing w:line="320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2013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Studio </w:t>
      </w:r>
      <w:r w:rsidR="000518E9"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Sketches</w:t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 xml:space="preserve">, Forum Gallery, Cranbrook Academy of Art, Bloomfield Hills, </w:t>
      </w:r>
    </w:p>
    <w:p w14:paraId="68F3882F" w14:textId="77777777" w:rsidR="00951F64" w:rsidRPr="00C03EC6" w:rsidRDefault="00951F64" w:rsidP="00C03EC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>MI</w:t>
      </w:r>
    </w:p>
    <w:p w14:paraId="61BC53F4" w14:textId="77777777" w:rsidR="00951F64" w:rsidRPr="00C03EC6" w:rsidRDefault="00C03EC6" w:rsidP="002B5D14">
      <w:pPr>
        <w:pStyle w:val="NoSpacing"/>
        <w:spacing w:line="320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2013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The Nest Show</w:t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>, Grosse Pointe ART Center, Grosse Pointe, MI</w:t>
      </w:r>
    </w:p>
    <w:p w14:paraId="10EDB287" w14:textId="77777777" w:rsidR="00C03EC6" w:rsidRDefault="00C03EC6" w:rsidP="002B5D14">
      <w:pPr>
        <w:pStyle w:val="NoSpacing"/>
        <w:spacing w:line="320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2013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Cranbrook Fiber Department Group Exhibition</w:t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>Kingswood</w:t>
      </w:r>
      <w:proofErr w:type="spellEnd"/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 xml:space="preserve"> Lower Gallery, </w:t>
      </w:r>
    </w:p>
    <w:p w14:paraId="09E69454" w14:textId="77777777" w:rsidR="00951F64" w:rsidRPr="00C03EC6" w:rsidRDefault="00951F64" w:rsidP="002B5D14">
      <w:pPr>
        <w:pStyle w:val="NoSpacing"/>
        <w:spacing w:line="320" w:lineRule="atLeast"/>
        <w:ind w:left="720"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>Bloomfield Hills, MI</w:t>
      </w:r>
    </w:p>
    <w:p w14:paraId="6DD4FF3A" w14:textId="77777777" w:rsidR="00951F64" w:rsidRPr="00C03EC6" w:rsidRDefault="00C03EC6" w:rsidP="002B5D14">
      <w:pPr>
        <w:pStyle w:val="NoSpacing"/>
        <w:spacing w:line="320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2012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proofErr w:type="gramStart"/>
      <w:r w:rsidR="00951F64"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Yum!</w:t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>,</w:t>
      </w:r>
      <w:proofErr w:type="gramEnd"/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 xml:space="preserve"> Forum Gallery, Cranbrook Academy of Art, Bloomfield Hills, MI</w:t>
      </w:r>
    </w:p>
    <w:p w14:paraId="1F50546D" w14:textId="77777777" w:rsidR="00951F64" w:rsidRPr="00C03EC6" w:rsidRDefault="00951F64" w:rsidP="008028C4">
      <w:pPr>
        <w:pStyle w:val="NoSpacing"/>
        <w:spacing w:line="320" w:lineRule="atLeast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lastRenderedPageBreak/>
        <w:t>2011</w:t>
      </w:r>
      <w:r w:rsidR="00C03EC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03EC6">
        <w:rPr>
          <w:rFonts w:ascii="Times New Roman" w:hAnsi="Times New Roman" w:cs="Times New Roman"/>
          <w:sz w:val="24"/>
          <w:szCs w:val="24"/>
          <w:lang w:val="en"/>
        </w:rPr>
        <w:tab/>
      </w:r>
      <w:r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Juried Show</w:t>
      </w:r>
      <w:r w:rsidRPr="00C03EC6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8028C4" w:rsidRPr="008028C4">
        <w:rPr>
          <w:rFonts w:ascii="Times New Roman" w:hAnsi="Times New Roman" w:cs="Times New Roman"/>
          <w:sz w:val="24"/>
          <w:szCs w:val="24"/>
          <w:lang w:val="en"/>
        </w:rPr>
        <w:t>Durbin Gallery of the Kennedy Center</w:t>
      </w:r>
      <w:r w:rsidR="008028C4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C03EC6">
        <w:rPr>
          <w:rFonts w:ascii="Times New Roman" w:hAnsi="Times New Roman" w:cs="Times New Roman"/>
          <w:sz w:val="24"/>
          <w:szCs w:val="24"/>
          <w:lang w:val="en"/>
        </w:rPr>
        <w:t>Birmingham-Southern College, Birmingham, AL</w:t>
      </w:r>
    </w:p>
    <w:p w14:paraId="67C392EA" w14:textId="77777777" w:rsidR="00951F64" w:rsidRPr="00C03EC6" w:rsidRDefault="00951F64" w:rsidP="008028C4">
      <w:pPr>
        <w:pStyle w:val="NoSpacing"/>
        <w:spacing w:line="320" w:lineRule="atLeast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>2010 </w:t>
      </w:r>
      <w:r w:rsidR="00C03EC6">
        <w:rPr>
          <w:rFonts w:ascii="Times New Roman" w:hAnsi="Times New Roman" w:cs="Times New Roman"/>
          <w:sz w:val="24"/>
          <w:szCs w:val="24"/>
          <w:lang w:val="en"/>
        </w:rPr>
        <w:tab/>
      </w:r>
      <w:r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Juried Show</w:t>
      </w:r>
      <w:r w:rsidRPr="00C03EC6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8028C4" w:rsidRPr="008028C4">
        <w:rPr>
          <w:rFonts w:ascii="Times New Roman" w:hAnsi="Times New Roman" w:cs="Times New Roman"/>
          <w:sz w:val="24"/>
          <w:szCs w:val="24"/>
          <w:lang w:val="en"/>
        </w:rPr>
        <w:t>Durbin Gallery of the Kennedy Center</w:t>
      </w:r>
      <w:r w:rsidR="008028C4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C03EC6">
        <w:rPr>
          <w:rFonts w:ascii="Times New Roman" w:hAnsi="Times New Roman" w:cs="Times New Roman"/>
          <w:sz w:val="24"/>
          <w:szCs w:val="24"/>
          <w:lang w:val="en"/>
        </w:rPr>
        <w:t>Birmingham-Southern College, Birmingham, AL</w:t>
      </w:r>
    </w:p>
    <w:p w14:paraId="54E8197C" w14:textId="77777777" w:rsidR="00C03EC6" w:rsidRDefault="00951F64" w:rsidP="0031283A">
      <w:pPr>
        <w:pStyle w:val="NoSpacing"/>
        <w:spacing w:line="320" w:lineRule="atLeast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 w:rsidRPr="00C03EC6">
        <w:rPr>
          <w:rFonts w:ascii="Times New Roman" w:hAnsi="Times New Roman" w:cs="Times New Roman"/>
          <w:sz w:val="24"/>
          <w:szCs w:val="24"/>
          <w:lang w:val="en"/>
        </w:rPr>
        <w:t>2008 </w:t>
      </w:r>
      <w:r w:rsidR="00C03EC6">
        <w:rPr>
          <w:rFonts w:ascii="Times New Roman" w:hAnsi="Times New Roman" w:cs="Times New Roman"/>
          <w:sz w:val="24"/>
          <w:szCs w:val="24"/>
          <w:lang w:val="en"/>
        </w:rPr>
        <w:tab/>
      </w:r>
      <w:r w:rsidRPr="00C03EC6">
        <w:rPr>
          <w:rFonts w:ascii="Times New Roman" w:hAnsi="Times New Roman" w:cs="Times New Roman"/>
          <w:b/>
          <w:bCs/>
          <w:sz w:val="24"/>
          <w:szCs w:val="24"/>
          <w:lang w:val="en"/>
        </w:rPr>
        <w:t>Senior Show</w:t>
      </w:r>
      <w:r w:rsidRPr="00C03EC6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686471" w:rsidRPr="00686471">
        <w:rPr>
          <w:rFonts w:ascii="Times New Roman" w:hAnsi="Times New Roman" w:cs="Times New Roman"/>
          <w:sz w:val="24"/>
          <w:szCs w:val="24"/>
          <w:lang w:val="en"/>
        </w:rPr>
        <w:t>Vulcan Materials Gallery</w:t>
      </w:r>
      <w:r w:rsidR="00686471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686471" w:rsidRPr="0068647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03EC6">
        <w:rPr>
          <w:rFonts w:ascii="Times New Roman" w:hAnsi="Times New Roman" w:cs="Times New Roman"/>
          <w:sz w:val="24"/>
          <w:szCs w:val="24"/>
          <w:lang w:val="en"/>
        </w:rPr>
        <w:t>Alabama School of Fine Arts, Birmingham, AL</w:t>
      </w:r>
    </w:p>
    <w:p w14:paraId="67269B43" w14:textId="77777777" w:rsidR="00F6011E" w:rsidRDefault="00F6011E" w:rsidP="0031283A">
      <w:pPr>
        <w:pStyle w:val="NoSpacing"/>
        <w:spacing w:line="320" w:lineRule="atLeast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</w:p>
    <w:p w14:paraId="4F1F44C9" w14:textId="77777777" w:rsidR="00F6011E" w:rsidRDefault="00F6011E" w:rsidP="0031283A">
      <w:pPr>
        <w:pStyle w:val="NoSpacing"/>
        <w:spacing w:line="320" w:lineRule="atLeast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</w:p>
    <w:p w14:paraId="7D9EBEFD" w14:textId="77777777" w:rsidR="00C6745C" w:rsidRDefault="00C6745C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4E11E64C" w14:textId="0561222A" w:rsidR="00E87385" w:rsidRDefault="00E87385" w:rsidP="00C03EC6">
      <w:pPr>
        <w:pStyle w:val="NoSpacing"/>
        <w:rPr>
          <w:rFonts w:ascii="Times New Roman" w:hAnsi="Times New Roman" w:cs="Times New Roman"/>
          <w:sz w:val="28"/>
          <w:szCs w:val="24"/>
          <w:lang w:val="en"/>
        </w:rPr>
      </w:pPr>
      <w:r>
        <w:rPr>
          <w:rFonts w:ascii="Times New Roman" w:hAnsi="Times New Roman" w:cs="Times New Roman"/>
          <w:sz w:val="28"/>
          <w:szCs w:val="24"/>
          <w:lang w:val="en"/>
        </w:rPr>
        <w:t>Awards</w:t>
      </w:r>
      <w:r w:rsidR="00A71052">
        <w:rPr>
          <w:rFonts w:ascii="Times New Roman" w:hAnsi="Times New Roman" w:cs="Times New Roman"/>
          <w:sz w:val="28"/>
          <w:szCs w:val="24"/>
          <w:lang w:val="en"/>
        </w:rPr>
        <w:t>/Residencies</w:t>
      </w:r>
      <w:r>
        <w:rPr>
          <w:rFonts w:ascii="Times New Roman" w:hAnsi="Times New Roman" w:cs="Times New Roman"/>
          <w:sz w:val="28"/>
          <w:szCs w:val="24"/>
          <w:lang w:val="en"/>
        </w:rPr>
        <w:t>:</w:t>
      </w:r>
    </w:p>
    <w:p w14:paraId="1FBCCB27" w14:textId="77777777" w:rsidR="00E87385" w:rsidRDefault="00E87385" w:rsidP="00C03EC6">
      <w:pPr>
        <w:pStyle w:val="NoSpacing"/>
        <w:rPr>
          <w:rFonts w:ascii="Times New Roman" w:hAnsi="Times New Roman" w:cs="Times New Roman"/>
          <w:sz w:val="28"/>
          <w:szCs w:val="24"/>
          <w:lang w:val="en"/>
        </w:rPr>
      </w:pPr>
    </w:p>
    <w:p w14:paraId="28CA4CF8" w14:textId="77777777" w:rsidR="00E87385" w:rsidRPr="00090793" w:rsidRDefault="00E87385" w:rsidP="00E8738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7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090793">
        <w:rPr>
          <w:rFonts w:ascii="Times New Roman" w:hAnsi="Times New Roman" w:cs="Times New Roman"/>
          <w:b/>
          <w:sz w:val="24"/>
          <w:szCs w:val="24"/>
          <w:lang w:val="en"/>
        </w:rPr>
        <w:t>Visual Arts Fellowship, T</w:t>
      </w:r>
      <w:r w:rsidRPr="00E87385">
        <w:rPr>
          <w:rFonts w:ascii="Times New Roman" w:hAnsi="Times New Roman" w:cs="Times New Roman"/>
          <w:b/>
          <w:sz w:val="24"/>
          <w:szCs w:val="24"/>
          <w:lang w:val="en"/>
        </w:rPr>
        <w:t>he Alabama State Council on the Arts</w:t>
      </w:r>
      <w:r w:rsidR="00090793">
        <w:rPr>
          <w:rFonts w:ascii="Times New Roman" w:hAnsi="Times New Roman" w:cs="Times New Roman"/>
          <w:sz w:val="24"/>
          <w:szCs w:val="24"/>
          <w:lang w:val="en"/>
        </w:rPr>
        <w:t>, Montgomery AL</w:t>
      </w:r>
    </w:p>
    <w:p w14:paraId="73F7899A" w14:textId="77777777" w:rsidR="00E87385" w:rsidRDefault="00E87385" w:rsidP="00E8738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AE26AA">
        <w:rPr>
          <w:rFonts w:ascii="Times New Roman" w:hAnsi="Times New Roman" w:cs="Times New Roman"/>
          <w:b/>
          <w:sz w:val="24"/>
          <w:szCs w:val="24"/>
          <w:lang w:val="en"/>
        </w:rPr>
        <w:t>East Lake Artist Village Residenc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Alabama Dance Council and REV Birmingham, </w:t>
      </w:r>
      <w:r w:rsidR="00714581">
        <w:rPr>
          <w:rFonts w:ascii="Times New Roman" w:hAnsi="Times New Roman" w:cs="Times New Roman"/>
          <w:sz w:val="24"/>
          <w:szCs w:val="24"/>
          <w:lang w:val="en"/>
        </w:rPr>
        <w:t>Birmingham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L</w:t>
      </w:r>
    </w:p>
    <w:p w14:paraId="7A66CC08" w14:textId="77777777" w:rsidR="00E87385" w:rsidRPr="00D33D2E" w:rsidRDefault="00E87385" w:rsidP="00E87385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D33D2E">
        <w:rPr>
          <w:rFonts w:ascii="Times New Roman" w:hAnsi="Times New Roman" w:cs="Times New Roman"/>
          <w:b/>
          <w:sz w:val="24"/>
          <w:szCs w:val="24"/>
          <w:lang w:val="en"/>
        </w:rPr>
        <w:t xml:space="preserve">The Cultural Reservation </w:t>
      </w:r>
      <w:proofErr w:type="spellStart"/>
      <w:r w:rsidRPr="00D33D2E">
        <w:rPr>
          <w:rFonts w:ascii="Times New Roman" w:hAnsi="Times New Roman" w:cs="Times New Roman"/>
          <w:b/>
          <w:sz w:val="24"/>
          <w:szCs w:val="24"/>
          <w:lang w:val="en"/>
        </w:rPr>
        <w:t>Podere</w:t>
      </w:r>
      <w:proofErr w:type="spellEnd"/>
      <w:r w:rsidRPr="00D33D2E">
        <w:rPr>
          <w:rFonts w:ascii="Times New Roman" w:hAnsi="Times New Roman" w:cs="Times New Roman"/>
          <w:b/>
          <w:sz w:val="24"/>
          <w:szCs w:val="24"/>
          <w:lang w:val="en"/>
        </w:rPr>
        <w:t xml:space="preserve"> Conte </w:t>
      </w:r>
      <w:proofErr w:type="spellStart"/>
      <w:r w:rsidRPr="00D33D2E">
        <w:rPr>
          <w:rFonts w:ascii="Times New Roman" w:hAnsi="Times New Roman" w:cs="Times New Roman"/>
          <w:b/>
          <w:sz w:val="24"/>
          <w:szCs w:val="24"/>
          <w:lang w:val="en"/>
        </w:rPr>
        <w:t>Ràcani</w:t>
      </w:r>
      <w:proofErr w:type="spellEnd"/>
      <w:r w:rsidRPr="00D33D2E">
        <w:rPr>
          <w:rFonts w:ascii="Times New Roman" w:hAnsi="Times New Roman" w:cs="Times New Roman"/>
          <w:b/>
          <w:sz w:val="24"/>
          <w:szCs w:val="24"/>
          <w:lang w:val="en"/>
        </w:rPr>
        <w:t xml:space="preserve"> – Sculptor Residency</w:t>
      </w:r>
    </w:p>
    <w:p w14:paraId="54AE4F1C" w14:textId="77777777" w:rsidR="00E87385" w:rsidRPr="00D33D2E" w:rsidRDefault="00E87385" w:rsidP="00E87385">
      <w:pPr>
        <w:pStyle w:val="NoSpacing"/>
        <w:ind w:left="1440"/>
        <w:rPr>
          <w:rFonts w:ascii="Times New Roman" w:hAnsi="Times New Roman" w:cs="Times New Roman"/>
          <w:sz w:val="24"/>
          <w:szCs w:val="24"/>
          <w:lang w:val="en"/>
        </w:rPr>
      </w:pPr>
      <w:r w:rsidRPr="00D33D2E">
        <w:rPr>
          <w:rFonts w:ascii="Times New Roman" w:hAnsi="Times New Roman" w:cs="Times New Roman"/>
          <w:b/>
          <w:sz w:val="24"/>
          <w:szCs w:val="24"/>
          <w:lang w:val="en"/>
        </w:rPr>
        <w:t>Program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D33D2E">
        <w:rPr>
          <w:rFonts w:ascii="Times New Roman" w:hAnsi="Times New Roman" w:cs="Times New Roman"/>
          <w:sz w:val="24"/>
          <w:szCs w:val="24"/>
          <w:lang w:val="en"/>
        </w:rPr>
        <w:t>Umbria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Italy </w:t>
      </w:r>
    </w:p>
    <w:p w14:paraId="3E1DB6EB" w14:textId="77777777" w:rsidR="00E87385" w:rsidRDefault="00E87385" w:rsidP="00E87385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4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277C6D">
        <w:rPr>
          <w:rFonts w:ascii="Times New Roman" w:hAnsi="Times New Roman" w:cs="Times New Roman"/>
          <w:sz w:val="24"/>
          <w:szCs w:val="24"/>
          <w:lang w:val="en"/>
        </w:rPr>
        <w:t>1</w:t>
      </w:r>
      <w:r w:rsidRPr="00277C6D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st</w:t>
      </w:r>
      <w:r w:rsidRPr="00277C6D">
        <w:rPr>
          <w:rFonts w:ascii="Times New Roman" w:hAnsi="Times New Roman" w:cs="Times New Roman"/>
          <w:sz w:val="24"/>
          <w:szCs w:val="24"/>
          <w:lang w:val="en"/>
        </w:rPr>
        <w:t xml:space="preserve"> Place, Miniature!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Juried Show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rterie</w:t>
      </w:r>
      <w:proofErr w:type="spellEnd"/>
      <w:r w:rsidRPr="00C6745C">
        <w:rPr>
          <w:rFonts w:ascii="Times New Roman" w:hAnsi="Times New Roman" w:cs="Times New Roman"/>
          <w:sz w:val="24"/>
          <w:szCs w:val="24"/>
          <w:lang w:val="en"/>
        </w:rPr>
        <w:t xml:space="preserve"> Fine Arts Gallery, Naperville, IL</w:t>
      </w:r>
    </w:p>
    <w:p w14:paraId="14FF35BB" w14:textId="6CDC0B56" w:rsidR="00E87385" w:rsidRDefault="00E87385" w:rsidP="00E8738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 w:rsidRPr="00C6745C">
        <w:rPr>
          <w:rFonts w:ascii="Times New Roman" w:hAnsi="Times New Roman" w:cs="Times New Roman"/>
          <w:sz w:val="24"/>
          <w:szCs w:val="24"/>
          <w:lang w:val="en"/>
        </w:rPr>
        <w:t xml:space="preserve">2012 </w:t>
      </w:r>
      <w:r w:rsidRPr="00C6745C">
        <w:rPr>
          <w:rFonts w:ascii="Times New Roman" w:hAnsi="Times New Roman" w:cs="Times New Roman"/>
          <w:sz w:val="24"/>
          <w:szCs w:val="24"/>
          <w:lang w:val="en"/>
        </w:rPr>
        <w:tab/>
      </w:r>
      <w:r w:rsidR="00A71052">
        <w:rPr>
          <w:rFonts w:ascii="Times New Roman" w:hAnsi="Times New Roman" w:cs="Times New Roman"/>
          <w:b/>
          <w:sz w:val="24"/>
          <w:szCs w:val="24"/>
          <w:lang w:val="en"/>
        </w:rPr>
        <w:t>Robert J Tucker, III &amp; Robert Shelton Award in Inter-disciplinary Studio Art</w:t>
      </w:r>
      <w:r w:rsidRPr="00C6745C">
        <w:rPr>
          <w:rFonts w:ascii="Times New Roman" w:hAnsi="Times New Roman" w:cs="Times New Roman"/>
          <w:sz w:val="24"/>
          <w:szCs w:val="24"/>
          <w:lang w:val="en"/>
        </w:rPr>
        <w:t>, Birmingham-Southern College</w:t>
      </w:r>
      <w:r>
        <w:rPr>
          <w:rFonts w:ascii="Times New Roman" w:hAnsi="Times New Roman" w:cs="Times New Roman"/>
          <w:sz w:val="24"/>
          <w:szCs w:val="24"/>
          <w:lang w:val="en"/>
        </w:rPr>
        <w:t>, Birmingham, AL</w:t>
      </w:r>
    </w:p>
    <w:p w14:paraId="1DBD110A" w14:textId="77777777" w:rsidR="00E87385" w:rsidRPr="00C6745C" w:rsidRDefault="00E87385" w:rsidP="00E8738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2008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C6745C">
        <w:rPr>
          <w:rFonts w:ascii="Times New Roman" w:hAnsi="Times New Roman" w:cs="Times New Roman"/>
          <w:b/>
          <w:sz w:val="24"/>
          <w:szCs w:val="24"/>
          <w:lang w:val="en"/>
        </w:rPr>
        <w:t>Outstanding Senior Award for Visual Art Department</w:t>
      </w:r>
      <w:r w:rsidRPr="00C6745C">
        <w:rPr>
          <w:rFonts w:ascii="Times New Roman" w:hAnsi="Times New Roman" w:cs="Times New Roman"/>
          <w:sz w:val="24"/>
          <w:szCs w:val="24"/>
          <w:lang w:val="en"/>
        </w:rPr>
        <w:t xml:space="preserve">, Alabama School of </w:t>
      </w:r>
    </w:p>
    <w:p w14:paraId="794378C2" w14:textId="7A685E6D" w:rsidR="00E87385" w:rsidRDefault="00E87385" w:rsidP="00E87385">
      <w:pPr>
        <w:pStyle w:val="NoSpacing"/>
        <w:ind w:left="1440"/>
        <w:rPr>
          <w:rFonts w:ascii="Times New Roman" w:hAnsi="Times New Roman" w:cs="Times New Roman"/>
          <w:sz w:val="24"/>
          <w:szCs w:val="24"/>
          <w:lang w:val="en"/>
        </w:rPr>
      </w:pPr>
      <w:r w:rsidRPr="00C6745C">
        <w:rPr>
          <w:rFonts w:ascii="Times New Roman" w:hAnsi="Times New Roman" w:cs="Times New Roman"/>
          <w:sz w:val="24"/>
          <w:szCs w:val="24"/>
          <w:lang w:val="en"/>
        </w:rPr>
        <w:t>Fine Art</w:t>
      </w:r>
      <w:r>
        <w:rPr>
          <w:rFonts w:ascii="Times New Roman" w:hAnsi="Times New Roman" w:cs="Times New Roman"/>
          <w:sz w:val="24"/>
          <w:szCs w:val="24"/>
          <w:lang w:val="en"/>
        </w:rPr>
        <w:t>, Birmingham, AL</w:t>
      </w:r>
    </w:p>
    <w:p w14:paraId="10FB6C25" w14:textId="1E5892F0" w:rsidR="00A71052" w:rsidRPr="00A71052" w:rsidRDefault="00A71052" w:rsidP="00A7105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07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Maryland Institute College of Art Pre-college Studio Residency program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Baltimore, MD </w:t>
      </w:r>
    </w:p>
    <w:p w14:paraId="2C7C994C" w14:textId="77777777" w:rsidR="00E87385" w:rsidRDefault="00E87385" w:rsidP="00C03EC6">
      <w:pPr>
        <w:pStyle w:val="NoSpacing"/>
        <w:rPr>
          <w:rFonts w:ascii="Times New Roman" w:hAnsi="Times New Roman" w:cs="Times New Roman"/>
          <w:sz w:val="28"/>
          <w:szCs w:val="24"/>
          <w:lang w:val="en"/>
        </w:rPr>
      </w:pPr>
    </w:p>
    <w:p w14:paraId="4311C4F6" w14:textId="77777777" w:rsidR="00C6745C" w:rsidRDefault="00EC76F9" w:rsidP="00C03EC6">
      <w:pPr>
        <w:pStyle w:val="NoSpacing"/>
        <w:rPr>
          <w:rFonts w:ascii="Times New Roman" w:hAnsi="Times New Roman" w:cs="Times New Roman"/>
          <w:sz w:val="28"/>
          <w:szCs w:val="24"/>
          <w:lang w:val="en"/>
        </w:rPr>
      </w:pPr>
      <w:r>
        <w:rPr>
          <w:rFonts w:ascii="Times New Roman" w:hAnsi="Times New Roman" w:cs="Times New Roman"/>
          <w:sz w:val="28"/>
          <w:szCs w:val="24"/>
          <w:lang w:val="en"/>
        </w:rPr>
        <w:t>Bibliography</w:t>
      </w:r>
      <w:r w:rsidR="00C6745C">
        <w:rPr>
          <w:rFonts w:ascii="Times New Roman" w:hAnsi="Times New Roman" w:cs="Times New Roman"/>
          <w:sz w:val="28"/>
          <w:szCs w:val="24"/>
          <w:lang w:val="en"/>
        </w:rPr>
        <w:t>:</w:t>
      </w:r>
    </w:p>
    <w:p w14:paraId="1BBDEEBB" w14:textId="77777777" w:rsidR="00C6745C" w:rsidRDefault="00C6745C" w:rsidP="00C03EC6">
      <w:pPr>
        <w:pStyle w:val="NoSpacing"/>
        <w:rPr>
          <w:rFonts w:ascii="Times New Roman" w:hAnsi="Times New Roman" w:cs="Times New Roman"/>
          <w:sz w:val="28"/>
          <w:szCs w:val="24"/>
          <w:lang w:val="en"/>
        </w:rPr>
      </w:pPr>
    </w:p>
    <w:p w14:paraId="607C3BD9" w14:textId="77777777" w:rsidR="006A7AE9" w:rsidRDefault="006A7AE9" w:rsidP="00D33D2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7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6A7AE9">
        <w:rPr>
          <w:rFonts w:ascii="Times New Roman" w:hAnsi="Times New Roman" w:cs="Times New Roman"/>
          <w:sz w:val="24"/>
          <w:szCs w:val="24"/>
          <w:lang w:val="en"/>
        </w:rPr>
        <w:t>Levine</w:t>
      </w:r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6A7AE9">
        <w:rPr>
          <w:rFonts w:ascii="Times New Roman" w:hAnsi="Times New Roman" w:cs="Times New Roman"/>
          <w:sz w:val="24"/>
          <w:szCs w:val="24"/>
          <w:lang w:val="en"/>
        </w:rPr>
        <w:t xml:space="preserve"> Brett</w:t>
      </w:r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6A7AE9">
        <w:rPr>
          <w:rFonts w:ascii="Times New Roman" w:hAnsi="Times New Roman" w:cs="Times New Roman"/>
          <w:sz w:val="24"/>
          <w:szCs w:val="24"/>
          <w:lang w:val="en"/>
        </w:rPr>
        <w:t> </w:t>
      </w:r>
      <w:r>
        <w:rPr>
          <w:rFonts w:ascii="Times New Roman" w:hAnsi="Times New Roman" w:cs="Times New Roman"/>
          <w:sz w:val="24"/>
          <w:szCs w:val="24"/>
          <w:lang w:val="en"/>
        </w:rPr>
        <w:t>“</w:t>
      </w:r>
      <w:r w:rsidRPr="006A7AE9">
        <w:rPr>
          <w:rFonts w:ascii="Times New Roman" w:hAnsi="Times New Roman" w:cs="Times New Roman"/>
          <w:sz w:val="24"/>
          <w:szCs w:val="24"/>
          <w:lang w:val="en"/>
        </w:rPr>
        <w:t>Two in the Hand(made)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” B-Metro Magazine (October 2017). </w:t>
      </w:r>
    </w:p>
    <w:p w14:paraId="1910CB5A" w14:textId="77777777" w:rsidR="00340AA4" w:rsidRDefault="00340AA4" w:rsidP="00D33D2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6</w:t>
      </w:r>
      <w:r>
        <w:rPr>
          <w:rFonts w:ascii="Times New Roman" w:hAnsi="Times New Roman" w:cs="Times New Roman"/>
          <w:sz w:val="24"/>
          <w:szCs w:val="24"/>
          <w:lang w:val="en"/>
        </w:rPr>
        <w:tab/>
        <w:t>“29</w:t>
      </w:r>
      <w:r w:rsidRPr="00340AA4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nnual Materials: Hard + Soft” 2016 Exhibit Catalog. </w:t>
      </w:r>
    </w:p>
    <w:p w14:paraId="3455F52B" w14:textId="77777777" w:rsidR="00E44101" w:rsidRDefault="00E44101" w:rsidP="00D33D2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</w:t>
      </w:r>
      <w:r>
        <w:rPr>
          <w:rFonts w:ascii="Times New Roman" w:hAnsi="Times New Roman" w:cs="Times New Roman"/>
          <w:sz w:val="24"/>
          <w:szCs w:val="24"/>
          <w:lang w:val="en"/>
        </w:rPr>
        <w:tab/>
        <w:t>“</w:t>
      </w:r>
      <w:r w:rsidRPr="00E44101">
        <w:rPr>
          <w:rFonts w:ascii="Times New Roman" w:hAnsi="Times New Roman" w:cs="Times New Roman"/>
          <w:sz w:val="24"/>
          <w:szCs w:val="24"/>
          <w:lang w:val="en"/>
        </w:rPr>
        <w:t>The Color of Thin Air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” sculpturefix.com, June 1- July15. </w:t>
      </w:r>
    </w:p>
    <w:p w14:paraId="60AB324F" w14:textId="77777777" w:rsidR="00160DD6" w:rsidRDefault="00160DD6" w:rsidP="00160DD6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Ygartu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, Elizabeth, “Featured Artists” Slag Mag 2, no. 1 (January 2015): 15.</w:t>
      </w:r>
    </w:p>
    <w:p w14:paraId="22B5E9AD" w14:textId="77777777" w:rsidR="00EE48C9" w:rsidRPr="00C60672" w:rsidRDefault="00EE48C9" w:rsidP="00160DD6">
      <w:pPr>
        <w:pStyle w:val="NoSpacing"/>
        <w:ind w:left="1440" w:hanging="1440"/>
        <w:rPr>
          <w:rFonts w:ascii="Times New Roman" w:hAnsi="Times New Roman" w:cs="Times New Roman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4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C60672">
        <w:rPr>
          <w:rFonts w:ascii="Times New Roman" w:hAnsi="Times New Roman" w:cs="Times New Roman"/>
          <w:szCs w:val="24"/>
          <w:lang w:val="en"/>
        </w:rPr>
        <w:t>Matta, Leila. “Experiencing Perspectives Art Exhibition Mercedes Benz 2014- 2015” exhibition catalog. Mercedes-Benz Financial Services, Farmington Hills, MI.</w:t>
      </w:r>
    </w:p>
    <w:p w14:paraId="37D257AF" w14:textId="77777777" w:rsidR="00AD0A58" w:rsidRDefault="00AD0A58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1B7A9324" w14:textId="77777777" w:rsidR="00AD0A58" w:rsidRPr="00C6745C" w:rsidRDefault="00AD0A58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486B9941" w14:textId="77777777" w:rsidR="00951F64" w:rsidRPr="00C03EC6" w:rsidRDefault="00951F64" w:rsidP="00C03EC6">
      <w:pPr>
        <w:pStyle w:val="NoSpacing"/>
        <w:rPr>
          <w:rFonts w:ascii="Times New Roman" w:hAnsi="Times New Roman" w:cs="Times New Roman"/>
          <w:sz w:val="28"/>
          <w:szCs w:val="24"/>
          <w:lang w:val="en"/>
        </w:rPr>
      </w:pPr>
      <w:r w:rsidRPr="00C03EC6">
        <w:rPr>
          <w:rFonts w:ascii="Times New Roman" w:hAnsi="Times New Roman" w:cs="Times New Roman"/>
          <w:sz w:val="28"/>
          <w:szCs w:val="24"/>
          <w:lang w:val="en"/>
        </w:rPr>
        <w:t>Professional Activities:</w:t>
      </w:r>
    </w:p>
    <w:p w14:paraId="62E32FE6" w14:textId="77777777" w:rsidR="00C03EC6" w:rsidRPr="00C03EC6" w:rsidRDefault="00C03E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40B169DD" w14:textId="77777777" w:rsidR="00D52890" w:rsidRDefault="00F6011E" w:rsidP="00F6011E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8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F6011E">
        <w:rPr>
          <w:rFonts w:ascii="Times New Roman" w:hAnsi="Times New Roman" w:cs="Times New Roman"/>
          <w:b/>
          <w:sz w:val="24"/>
          <w:szCs w:val="24"/>
          <w:lang w:val="en"/>
        </w:rPr>
        <w:t>Broken Earth</w:t>
      </w:r>
      <w:r>
        <w:rPr>
          <w:rFonts w:ascii="Times New Roman" w:hAnsi="Times New Roman" w:cs="Times New Roman"/>
          <w:sz w:val="24"/>
          <w:szCs w:val="24"/>
          <w:lang w:val="en"/>
        </w:rPr>
        <w:t>, Solo Exhibition, Unitarian Universalist Church of Birmingham, Birmingham AL</w:t>
      </w:r>
    </w:p>
    <w:p w14:paraId="71371EEB" w14:textId="77777777" w:rsidR="0002613D" w:rsidRDefault="0002613D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8- Current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02613D">
        <w:rPr>
          <w:rFonts w:ascii="Times New Roman" w:hAnsi="Times New Roman" w:cs="Times New Roman"/>
          <w:b/>
          <w:sz w:val="24"/>
          <w:szCs w:val="24"/>
          <w:lang w:val="en"/>
        </w:rPr>
        <w:t>Member Artist</w:t>
      </w:r>
      <w:r>
        <w:rPr>
          <w:rFonts w:ascii="Times New Roman" w:hAnsi="Times New Roman" w:cs="Times New Roman"/>
          <w:sz w:val="24"/>
          <w:szCs w:val="24"/>
          <w:lang w:val="en"/>
        </w:rPr>
        <w:t>, Ground Floor Contemporary, Birmingham AL</w:t>
      </w:r>
    </w:p>
    <w:p w14:paraId="6AAA2331" w14:textId="77777777" w:rsidR="002F416C" w:rsidRDefault="002F416C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6-</w:t>
      </w:r>
      <w:r w:rsidR="0002613D">
        <w:rPr>
          <w:rFonts w:ascii="Times New Roman" w:hAnsi="Times New Roman" w:cs="Times New Roman"/>
          <w:sz w:val="24"/>
          <w:szCs w:val="24"/>
          <w:lang w:val="en"/>
        </w:rPr>
        <w:t>2018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31283A">
        <w:rPr>
          <w:rFonts w:ascii="Times New Roman" w:hAnsi="Times New Roman" w:cs="Times New Roman"/>
          <w:b/>
          <w:sz w:val="24"/>
          <w:szCs w:val="24"/>
          <w:lang w:val="en"/>
        </w:rPr>
        <w:t>Resident Artist,</w:t>
      </w:r>
      <w:r w:rsidRPr="0031283A">
        <w:rPr>
          <w:rFonts w:ascii="Times New Roman" w:hAnsi="Times New Roman" w:cs="Times New Roman"/>
          <w:sz w:val="24"/>
          <w:szCs w:val="24"/>
          <w:lang w:val="en"/>
        </w:rPr>
        <w:t xml:space="preserve"> Ground Floor Contemporary</w:t>
      </w:r>
      <w:r>
        <w:rPr>
          <w:rFonts w:ascii="Times New Roman" w:hAnsi="Times New Roman" w:cs="Times New Roman"/>
          <w:sz w:val="24"/>
          <w:szCs w:val="24"/>
          <w:lang w:val="en"/>
        </w:rPr>
        <w:t>, Birmingham AL</w:t>
      </w:r>
    </w:p>
    <w:p w14:paraId="1C14F887" w14:textId="5347838E" w:rsidR="00FA7CAF" w:rsidRDefault="00D52890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-17</w:t>
      </w:r>
      <w:r w:rsidR="00794C24">
        <w:rPr>
          <w:rFonts w:ascii="Times New Roman" w:hAnsi="Times New Roman" w:cs="Times New Roman"/>
          <w:sz w:val="24"/>
          <w:szCs w:val="24"/>
          <w:lang w:val="en"/>
        </w:rPr>
        <w:t>, 22</w:t>
      </w:r>
      <w:r w:rsidR="00FA7CAF" w:rsidRPr="00FA7CA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A7CAF">
        <w:rPr>
          <w:rFonts w:ascii="Times New Roman" w:hAnsi="Times New Roman" w:cs="Times New Roman"/>
          <w:sz w:val="24"/>
          <w:szCs w:val="24"/>
          <w:lang w:val="en"/>
        </w:rPr>
        <w:tab/>
      </w:r>
      <w:r w:rsidR="00277C6D">
        <w:rPr>
          <w:rFonts w:ascii="Times New Roman" w:hAnsi="Times New Roman" w:cs="Times New Roman"/>
          <w:sz w:val="24"/>
          <w:szCs w:val="24"/>
          <w:lang w:val="en"/>
        </w:rPr>
        <w:t xml:space="preserve">            </w:t>
      </w:r>
      <w:r w:rsidR="0031283A" w:rsidRPr="0031283A">
        <w:rPr>
          <w:rFonts w:ascii="Times New Roman" w:hAnsi="Times New Roman" w:cs="Times New Roman"/>
          <w:b/>
          <w:sz w:val="24"/>
          <w:szCs w:val="24"/>
          <w:lang w:val="en"/>
        </w:rPr>
        <w:t>Adjunct Art Professor</w:t>
      </w:r>
      <w:r w:rsidR="0031283A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FA7CAF" w:rsidRPr="002F416C">
        <w:rPr>
          <w:rFonts w:ascii="Times New Roman" w:hAnsi="Times New Roman" w:cs="Times New Roman"/>
          <w:sz w:val="24"/>
          <w:szCs w:val="24"/>
          <w:lang w:val="en"/>
        </w:rPr>
        <w:t>Birmingham-Southern College</w:t>
      </w:r>
      <w:r w:rsidR="00FA7CAF" w:rsidRPr="00FA7CA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31283A">
        <w:rPr>
          <w:rFonts w:ascii="Times New Roman" w:hAnsi="Times New Roman" w:cs="Times New Roman"/>
          <w:sz w:val="24"/>
          <w:szCs w:val="24"/>
          <w:lang w:val="en"/>
        </w:rPr>
        <w:t>Birmingham AL</w:t>
      </w:r>
    </w:p>
    <w:p w14:paraId="6B8F11D5" w14:textId="77777777" w:rsidR="00277C6D" w:rsidRPr="00FA7CAF" w:rsidRDefault="00277C6D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5</w:t>
      </w:r>
      <w:r w:rsidR="00D04FF2">
        <w:rPr>
          <w:rFonts w:ascii="Times New Roman" w:hAnsi="Times New Roman" w:cs="Times New Roman"/>
          <w:sz w:val="24"/>
          <w:szCs w:val="24"/>
          <w:lang w:val="en"/>
        </w:rPr>
        <w:t>, 2016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  <w:t>Artist Talk, Alabama School of Fine Arts, Birmingham, AL</w:t>
      </w:r>
    </w:p>
    <w:p w14:paraId="6AABFA75" w14:textId="77777777" w:rsidR="00951F64" w:rsidRPr="00C03EC6" w:rsidRDefault="00C03EC6" w:rsidP="00FA7CAF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lastRenderedPageBreak/>
        <w:t>2013-</w:t>
      </w:r>
      <w:r w:rsidR="00780907">
        <w:rPr>
          <w:rFonts w:ascii="Times New Roman" w:hAnsi="Times New Roman" w:cs="Times New Roman"/>
          <w:sz w:val="24"/>
          <w:szCs w:val="24"/>
          <w:lang w:val="en"/>
        </w:rPr>
        <w:t>20</w:t>
      </w:r>
      <w:r>
        <w:rPr>
          <w:rFonts w:ascii="Times New Roman" w:hAnsi="Times New Roman" w:cs="Times New Roman"/>
          <w:sz w:val="24"/>
          <w:szCs w:val="24"/>
          <w:lang w:val="en"/>
        </w:rPr>
        <w:t>14 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31283A">
        <w:rPr>
          <w:rFonts w:ascii="Times New Roman" w:hAnsi="Times New Roman" w:cs="Times New Roman"/>
          <w:b/>
          <w:sz w:val="24"/>
          <w:szCs w:val="24"/>
          <w:lang w:val="en"/>
        </w:rPr>
        <w:t>Art History Research Internship</w:t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 xml:space="preserve">, St. Andrews Benevolent Society of Detroit, </w:t>
      </w:r>
      <w:r w:rsidR="00D512BD">
        <w:rPr>
          <w:rFonts w:ascii="Times New Roman" w:hAnsi="Times New Roman" w:cs="Times New Roman"/>
          <w:sz w:val="24"/>
          <w:szCs w:val="24"/>
          <w:lang w:val="en"/>
        </w:rPr>
        <w:t>Troy</w:t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>, MI</w:t>
      </w:r>
    </w:p>
    <w:p w14:paraId="62B451DD" w14:textId="77777777" w:rsidR="00951F64" w:rsidRPr="00C03EC6" w:rsidRDefault="00C03E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2013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FA7CAF"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>Artist Talk, Delta College, Saginaw, MI</w:t>
      </w:r>
    </w:p>
    <w:p w14:paraId="3AB572B0" w14:textId="77777777" w:rsidR="004F61BF" w:rsidRDefault="00C03E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2012-2013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FA7CAF">
        <w:rPr>
          <w:rFonts w:ascii="Times New Roman" w:hAnsi="Times New Roman" w:cs="Times New Roman"/>
          <w:sz w:val="24"/>
          <w:szCs w:val="24"/>
          <w:lang w:val="en"/>
        </w:rPr>
        <w:tab/>
      </w:r>
      <w:r w:rsidR="00951F64" w:rsidRPr="0031283A">
        <w:rPr>
          <w:rFonts w:ascii="Times New Roman" w:hAnsi="Times New Roman" w:cs="Times New Roman"/>
          <w:b/>
          <w:sz w:val="24"/>
          <w:szCs w:val="24"/>
          <w:lang w:val="en"/>
        </w:rPr>
        <w:t>Volunteer Art Teacher</w:t>
      </w:r>
      <w:r w:rsidR="00951F64" w:rsidRPr="00C03EC6">
        <w:rPr>
          <w:rFonts w:ascii="Times New Roman" w:hAnsi="Times New Roman" w:cs="Times New Roman"/>
          <w:sz w:val="24"/>
          <w:szCs w:val="24"/>
          <w:lang w:val="en"/>
        </w:rPr>
        <w:t>, Kadima Center for Mental Illness, Detroit, MI</w:t>
      </w:r>
    </w:p>
    <w:p w14:paraId="5DFD96E3" w14:textId="77777777" w:rsidR="008702C6" w:rsidRDefault="008702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64927135" w14:textId="77777777" w:rsidR="008702C6" w:rsidRDefault="008702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610DE9ED" w14:textId="77777777" w:rsidR="008702C6" w:rsidRPr="00F709E3" w:rsidRDefault="008702C6" w:rsidP="00C03EC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sectPr w:rsidR="008702C6" w:rsidRPr="00F70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F64"/>
    <w:rsid w:val="0002613D"/>
    <w:rsid w:val="000518E9"/>
    <w:rsid w:val="00090793"/>
    <w:rsid w:val="00147200"/>
    <w:rsid w:val="00160DD6"/>
    <w:rsid w:val="001C333E"/>
    <w:rsid w:val="00236894"/>
    <w:rsid w:val="00277C6D"/>
    <w:rsid w:val="002B5D14"/>
    <w:rsid w:val="002F416C"/>
    <w:rsid w:val="0031283A"/>
    <w:rsid w:val="00340AA4"/>
    <w:rsid w:val="00373E0B"/>
    <w:rsid w:val="00390ED5"/>
    <w:rsid w:val="003D65F6"/>
    <w:rsid w:val="004B1410"/>
    <w:rsid w:val="004B74D0"/>
    <w:rsid w:val="004F61BF"/>
    <w:rsid w:val="005851B8"/>
    <w:rsid w:val="005B54F4"/>
    <w:rsid w:val="006842D9"/>
    <w:rsid w:val="00686471"/>
    <w:rsid w:val="006A7AE9"/>
    <w:rsid w:val="006F7351"/>
    <w:rsid w:val="00714581"/>
    <w:rsid w:val="00780907"/>
    <w:rsid w:val="00794C24"/>
    <w:rsid w:val="008028C4"/>
    <w:rsid w:val="008702C6"/>
    <w:rsid w:val="00951F64"/>
    <w:rsid w:val="009828F6"/>
    <w:rsid w:val="00A71052"/>
    <w:rsid w:val="00AD0A58"/>
    <w:rsid w:val="00AE26AA"/>
    <w:rsid w:val="00B41DD2"/>
    <w:rsid w:val="00BB5433"/>
    <w:rsid w:val="00C03EC6"/>
    <w:rsid w:val="00C50832"/>
    <w:rsid w:val="00C60672"/>
    <w:rsid w:val="00C6745C"/>
    <w:rsid w:val="00CD6D53"/>
    <w:rsid w:val="00D04FF2"/>
    <w:rsid w:val="00D33D2E"/>
    <w:rsid w:val="00D512BD"/>
    <w:rsid w:val="00D52890"/>
    <w:rsid w:val="00D97C20"/>
    <w:rsid w:val="00DA7171"/>
    <w:rsid w:val="00DD25E3"/>
    <w:rsid w:val="00DD3AB5"/>
    <w:rsid w:val="00DD5C78"/>
    <w:rsid w:val="00DF50A0"/>
    <w:rsid w:val="00E046EF"/>
    <w:rsid w:val="00E16AFE"/>
    <w:rsid w:val="00E42BB9"/>
    <w:rsid w:val="00E44101"/>
    <w:rsid w:val="00E87385"/>
    <w:rsid w:val="00EC76F9"/>
    <w:rsid w:val="00EE48C9"/>
    <w:rsid w:val="00F25420"/>
    <w:rsid w:val="00F6011E"/>
    <w:rsid w:val="00F709E3"/>
    <w:rsid w:val="00FA7CAF"/>
    <w:rsid w:val="00FB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61B1"/>
  <w15:docId w15:val="{6BDD344C-87A1-4D33-8ADE-D5239A12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E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3E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94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929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51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D6FC-F1EE-4EEE-9F96-F1353A06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f</dc:creator>
  <cp:lastModifiedBy>Kinnaird, Charles (Campus)</cp:lastModifiedBy>
  <cp:revision>2</cp:revision>
  <dcterms:created xsi:type="dcterms:W3CDTF">2021-09-22T18:20:00Z</dcterms:created>
  <dcterms:modified xsi:type="dcterms:W3CDTF">2021-09-22T18:20:00Z</dcterms:modified>
</cp:coreProperties>
</file>